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29" w:rsidRPr="002C2F71" w:rsidRDefault="002C2F71" w:rsidP="004D3429">
      <w:pPr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2C2F71">
        <w:rPr>
          <w:b/>
        </w:rPr>
        <w:t>Załącznik nr 10 – Wykaz urządzeń</w:t>
      </w:r>
    </w:p>
    <w:tbl>
      <w:tblPr>
        <w:tblpPr w:leftFromText="141" w:rightFromText="141" w:vertAnchor="page" w:horzAnchor="margin" w:tblpXSpec="center" w:tblpY="1991"/>
        <w:tblW w:w="10042" w:type="dxa"/>
        <w:tblCellMar>
          <w:left w:w="70" w:type="dxa"/>
          <w:right w:w="70" w:type="dxa"/>
        </w:tblCellMar>
        <w:tblLook w:val="04A0"/>
      </w:tblPr>
      <w:tblGrid>
        <w:gridCol w:w="455"/>
        <w:gridCol w:w="1128"/>
        <w:gridCol w:w="1158"/>
        <w:gridCol w:w="1123"/>
        <w:gridCol w:w="999"/>
        <w:gridCol w:w="1365"/>
        <w:gridCol w:w="1911"/>
        <w:gridCol w:w="1903"/>
      </w:tblGrid>
      <w:tr w:rsidR="004D3429" w:rsidRPr="00120090" w:rsidTr="007F506D">
        <w:trPr>
          <w:trHeight w:val="29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4D3429" w:rsidRPr="00120090" w:rsidTr="007F506D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nnet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7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941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4-10</w:t>
            </w:r>
          </w:p>
          <w:p w:rsidR="000F75D1" w:rsidRPr="00120090" w:rsidRDefault="000F75D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4-10</w:t>
            </w:r>
          </w:p>
        </w:tc>
      </w:tr>
      <w:tr w:rsidR="000F75D1" w:rsidRPr="00120090" w:rsidTr="000F75D1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nnet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100438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D1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4-10</w:t>
            </w:r>
          </w:p>
          <w:p w:rsidR="000F75D1" w:rsidRPr="00AD33DE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4-10</w:t>
            </w:r>
          </w:p>
        </w:tc>
      </w:tr>
      <w:tr w:rsidR="000F75D1" w:rsidRPr="00120090" w:rsidTr="000F75D1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nnet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7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941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D1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4-10</w:t>
            </w:r>
          </w:p>
          <w:p w:rsidR="000F75D1" w:rsidRPr="00AD33DE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4-10</w:t>
            </w:r>
          </w:p>
        </w:tc>
      </w:tr>
      <w:tr w:rsidR="000F75D1" w:rsidRPr="00120090" w:rsidTr="000F75D1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121234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VIDIEN  Polsk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D1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4-10</w:t>
            </w:r>
          </w:p>
          <w:p w:rsidR="000F75D1" w:rsidRPr="00AD33DE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4-10</w:t>
            </w:r>
          </w:p>
        </w:tc>
      </w:tr>
      <w:tr w:rsidR="000F75D1" w:rsidRPr="00120090" w:rsidTr="000F75D1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121233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VIDIEN  Polsk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dział Ginekologii Onkologi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D1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4-10</w:t>
            </w:r>
          </w:p>
          <w:p w:rsidR="000F75D1" w:rsidRPr="00AD33DE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4-10</w:t>
            </w:r>
          </w:p>
        </w:tc>
      </w:tr>
      <w:tr w:rsidR="000F75D1" w:rsidRPr="00120090" w:rsidTr="000F75D1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121233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VIDIEN  Polsk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D1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4-10</w:t>
            </w:r>
          </w:p>
          <w:p w:rsidR="000F75D1" w:rsidRPr="00AD33DE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4-10</w:t>
            </w:r>
          </w:p>
        </w:tc>
      </w:tr>
      <w:tr w:rsidR="000F75D1" w:rsidRPr="00120090" w:rsidTr="000F75D1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121234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VIDIEN  Polsk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D1" w:rsidRPr="00120090" w:rsidRDefault="000F75D1" w:rsidP="000F75D1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5D1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4-10</w:t>
            </w:r>
          </w:p>
          <w:p w:rsidR="000F75D1" w:rsidRPr="00AD33DE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4-10</w:t>
            </w:r>
          </w:p>
        </w:tc>
      </w:tr>
    </w:tbl>
    <w:p w:rsidR="003345F0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Zadanie 1</w:t>
      </w:r>
      <w:r w:rsidR="003345F0">
        <w:rPr>
          <w:rFonts w:ascii="Tahoma" w:hAnsi="Tahoma" w:cs="Tahoma"/>
          <w:b/>
          <w:sz w:val="18"/>
          <w:szCs w:val="18"/>
        </w:rPr>
        <w:t xml:space="preserve">  </w:t>
      </w:r>
    </w:p>
    <w:p w:rsidR="004D3429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</w:p>
    <w:p w:rsidR="004D3429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</w:t>
      </w:r>
    </w:p>
    <w:p w:rsidR="004D3429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2</w:t>
      </w:r>
    </w:p>
    <w:p w:rsidR="004D3429" w:rsidRPr="00120090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140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758"/>
        <w:gridCol w:w="1310"/>
        <w:gridCol w:w="773"/>
        <w:gridCol w:w="1860"/>
        <w:gridCol w:w="999"/>
        <w:gridCol w:w="1068"/>
        <w:gridCol w:w="1963"/>
        <w:gridCol w:w="1760"/>
        <w:gridCol w:w="910"/>
      </w:tblGrid>
      <w:tr w:rsidR="004D3429" w:rsidRPr="00E44997" w:rsidTr="007F506D">
        <w:trPr>
          <w:trHeight w:val="2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ępnego przeglądu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4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F" w:rsidRDefault="000F75D1" w:rsidP="00F6770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.09.2020</w:t>
            </w:r>
          </w:p>
          <w:p w:rsidR="00F6770F" w:rsidRPr="00E44997" w:rsidRDefault="00F6770F" w:rsidP="00F6770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D1" w:rsidRPr="00E44997" w:rsidRDefault="00F6770F" w:rsidP="000F75D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F6770F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F6770F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00489/65099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F6770F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M 008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F6770F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L 01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F6770F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espire</w:t>
            </w:r>
            <w:proofErr w:type="spellEnd"/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 xml:space="preserve"> </w:t>
            </w:r>
            <w:proofErr w:type="spellStart"/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View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PHW004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Szpitalny Oddział ratunkow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F6770F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0F75D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</w:t>
            </w:r>
            <w:r w:rsidR="004D3429"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espire</w:t>
            </w:r>
            <w:proofErr w:type="spellEnd"/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 xml:space="preserve"> </w:t>
            </w:r>
            <w:proofErr w:type="spellStart"/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View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PHW004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Szpitalny Oddział ratunkow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F6770F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D3429" w:rsidRPr="00E44997" w:rsidTr="007F506D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iew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HQ 003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449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E44997" w:rsidRDefault="00F6770F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29" w:rsidRPr="00E44997" w:rsidRDefault="004D3429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4D3429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p w:rsidR="004D3429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p w:rsidR="004D3429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3</w:t>
      </w:r>
    </w:p>
    <w:p w:rsidR="004D3429" w:rsidRPr="00120090" w:rsidRDefault="004D3429" w:rsidP="002C2F71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4D3429" w:rsidRPr="00120090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46" w:type="dxa"/>
        <w:tblInd w:w="-411" w:type="dxa"/>
        <w:tblCellMar>
          <w:left w:w="70" w:type="dxa"/>
          <w:right w:w="70" w:type="dxa"/>
        </w:tblCellMar>
        <w:tblLook w:val="04A0"/>
      </w:tblPr>
      <w:tblGrid>
        <w:gridCol w:w="357"/>
        <w:gridCol w:w="2026"/>
        <w:gridCol w:w="1330"/>
        <w:gridCol w:w="1320"/>
        <w:gridCol w:w="999"/>
        <w:gridCol w:w="1118"/>
        <w:gridCol w:w="2006"/>
        <w:gridCol w:w="1290"/>
      </w:tblGrid>
      <w:tr w:rsidR="004D3429" w:rsidRPr="00120090" w:rsidTr="007F506D">
        <w:trPr>
          <w:trHeight w:val="30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4D3429" w:rsidRPr="00120090" w:rsidTr="007F506D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puff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- resuscytator dla noworod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D 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706150014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2 Techno Sp. z o.o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9-12-</w:t>
            </w:r>
            <w:r w:rsidR="000F75D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  <w:p w:rsidR="000F75D1" w:rsidRDefault="000F75D1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2-22</w:t>
            </w:r>
          </w:p>
          <w:p w:rsidR="00F6770F" w:rsidRPr="00120090" w:rsidRDefault="00F6770F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3429" w:rsidRPr="00120090" w:rsidTr="007F506D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W 9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704160008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2 Techno Sp. z o.o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D1" w:rsidRDefault="00F6770F" w:rsidP="000F75D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w</w:t>
            </w:r>
            <w:proofErr w:type="spellEnd"/>
          </w:p>
        </w:tc>
      </w:tr>
      <w:tr w:rsidR="004D3429" w:rsidRPr="00120090" w:rsidTr="007F506D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puff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- resuscytator dla noworodków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D 9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7042100096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2 Techno Sp. z o.o.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D1" w:rsidRPr="00120090" w:rsidRDefault="00FF15FA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w.</w:t>
            </w:r>
          </w:p>
        </w:tc>
      </w:tr>
      <w:tr w:rsidR="004D3429" w:rsidRPr="00120090" w:rsidTr="007F506D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D3429" w:rsidRPr="00120090" w:rsidRDefault="004D3429" w:rsidP="004D3429">
      <w:pPr>
        <w:jc w:val="lef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4D3429" w:rsidRPr="00120090" w:rsidRDefault="004D3429" w:rsidP="004D3429">
      <w:pPr>
        <w:jc w:val="lef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4D3429" w:rsidRDefault="004D3429" w:rsidP="004D3429">
      <w:pPr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120090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lastRenderedPageBreak/>
        <w:t>Z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adanie 4</w:t>
      </w:r>
    </w:p>
    <w:p w:rsidR="004D3429" w:rsidRPr="00120090" w:rsidRDefault="003345F0" w:rsidP="004D3429">
      <w:pPr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141"/>
        <w:tblW w:w="10257" w:type="dxa"/>
        <w:tblCellMar>
          <w:left w:w="70" w:type="dxa"/>
          <w:right w:w="70" w:type="dxa"/>
        </w:tblCellMar>
        <w:tblLook w:val="04A0"/>
      </w:tblPr>
      <w:tblGrid>
        <w:gridCol w:w="357"/>
        <w:gridCol w:w="1280"/>
        <w:gridCol w:w="1402"/>
        <w:gridCol w:w="1320"/>
        <w:gridCol w:w="999"/>
        <w:gridCol w:w="1179"/>
        <w:gridCol w:w="2115"/>
        <w:gridCol w:w="1605"/>
      </w:tblGrid>
      <w:tr w:rsidR="004D3429" w:rsidRPr="00120090" w:rsidTr="007F506D">
        <w:trPr>
          <w:trHeight w:val="256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4D3429" w:rsidRPr="00120090" w:rsidTr="007F506D">
        <w:trPr>
          <w:trHeight w:val="25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twar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712180023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isher &amp;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ykel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9</w:t>
            </w: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0-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  <w:p w:rsidR="000F75D1" w:rsidRDefault="000F75D1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0-12</w:t>
            </w:r>
          </w:p>
          <w:p w:rsidR="00F6770F" w:rsidRPr="00120090" w:rsidRDefault="00F6770F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D3429" w:rsidRPr="00120090" w:rsidTr="007F506D">
        <w:trPr>
          <w:trHeight w:val="25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twar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705280011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isher &amp;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ykel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5D1" w:rsidRPr="00120090" w:rsidRDefault="00F6770F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w</w:t>
            </w:r>
            <w:proofErr w:type="spellEnd"/>
          </w:p>
        </w:tc>
      </w:tr>
    </w:tbl>
    <w:p w:rsidR="004D3429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p w:rsidR="004D3429" w:rsidRPr="00077107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danie </w:t>
      </w:r>
      <w:r w:rsidR="003345F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5</w:t>
      </w:r>
    </w:p>
    <w:p w:rsidR="004D3429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p w:rsidR="004D3429" w:rsidRPr="00120090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8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96"/>
        <w:gridCol w:w="1275"/>
        <w:gridCol w:w="1190"/>
        <w:gridCol w:w="1293"/>
        <w:gridCol w:w="1013"/>
        <w:gridCol w:w="1220"/>
        <w:gridCol w:w="2213"/>
        <w:gridCol w:w="1680"/>
      </w:tblGrid>
      <w:tr w:rsidR="004D3429" w:rsidRPr="00120090" w:rsidTr="007F506D">
        <w:trPr>
          <w:trHeight w:val="2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4D3429" w:rsidRPr="00120090" w:rsidTr="007F506D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ultix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ro XRP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2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IEMENS  Sp. Z o.o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ac.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Nr 4 - Al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oln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3-07</w:t>
            </w:r>
          </w:p>
          <w:p w:rsidR="000F75D1" w:rsidRPr="00120090" w:rsidRDefault="000F75D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3-07</w:t>
            </w:r>
          </w:p>
        </w:tc>
      </w:tr>
      <w:tr w:rsidR="004D3429" w:rsidRPr="00120090" w:rsidTr="007F506D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lymobi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7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IEMENS  Sp. Z o.o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5-21</w:t>
            </w:r>
          </w:p>
          <w:p w:rsidR="000F75D1" w:rsidRPr="00120090" w:rsidRDefault="000F75D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5-21</w:t>
            </w:r>
          </w:p>
        </w:tc>
      </w:tr>
      <w:tr w:rsidR="004D3429" w:rsidRPr="00120090" w:rsidTr="007F506D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lymobi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87800 seria 20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IEMENS  Sp. Z o.o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</w:t>
            </w: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2-14</w:t>
            </w:r>
          </w:p>
          <w:p w:rsidR="000F75D1" w:rsidRPr="00120090" w:rsidRDefault="00BB0106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</w:t>
            </w:r>
            <w:r w:rsidR="000F75D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2-14</w:t>
            </w:r>
          </w:p>
        </w:tc>
      </w:tr>
      <w:tr w:rsidR="004D3429" w:rsidRPr="00120090" w:rsidTr="007F506D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lymobi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90 S16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IEMENS  Sp. Z o.o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ac.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n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</w:t>
            </w: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2-14</w:t>
            </w:r>
          </w:p>
          <w:p w:rsidR="000F75D1" w:rsidRPr="00120090" w:rsidRDefault="00BB0106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</w:t>
            </w:r>
            <w:r w:rsidR="000F75D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2-14</w:t>
            </w:r>
          </w:p>
        </w:tc>
      </w:tr>
    </w:tbl>
    <w:p w:rsidR="004D3429" w:rsidRDefault="004D3429" w:rsidP="004D3429">
      <w:pPr>
        <w:jc w:val="left"/>
      </w:pPr>
    </w:p>
    <w:p w:rsidR="004D3429" w:rsidRDefault="004D3429" w:rsidP="004D3429">
      <w:pPr>
        <w:jc w:val="left"/>
      </w:pPr>
    </w:p>
    <w:p w:rsidR="004D3429" w:rsidRPr="00077107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6</w:t>
      </w:r>
    </w:p>
    <w:p w:rsidR="004D3429" w:rsidRDefault="004D3429" w:rsidP="004D3429">
      <w:pPr>
        <w:jc w:val="left"/>
      </w:pPr>
    </w:p>
    <w:tbl>
      <w:tblPr>
        <w:tblW w:w="1048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96"/>
        <w:gridCol w:w="1275"/>
        <w:gridCol w:w="1190"/>
        <w:gridCol w:w="1293"/>
        <w:gridCol w:w="1013"/>
        <w:gridCol w:w="1220"/>
        <w:gridCol w:w="2213"/>
        <w:gridCol w:w="1680"/>
      </w:tblGrid>
      <w:tr w:rsidR="004D3429" w:rsidRPr="00120090" w:rsidTr="007F506D">
        <w:trPr>
          <w:trHeight w:val="2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4D3429" w:rsidRPr="00120090" w:rsidTr="007F506D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4D3429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4D3429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omograf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4D3429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n-US" w:eastAsia="pl-PL"/>
              </w:rPr>
              <w:t>Philips Brilliance CT Big Bor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4D3429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79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4D3429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4D3429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 xml:space="preserve">PHILIPS MEDICAL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4D3429">
            <w:pPr>
              <w:jc w:val="left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0F75D1" w:rsidP="004D3429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2020</w:t>
            </w:r>
            <w:r w:rsidR="004D3429" w:rsidRPr="009B4CA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02-10</w:t>
            </w:r>
          </w:p>
          <w:p w:rsidR="000F75D1" w:rsidRDefault="000F75D1" w:rsidP="000F75D1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2020-08-10</w:t>
            </w:r>
          </w:p>
          <w:p w:rsidR="000F75D1" w:rsidRDefault="000F75D1" w:rsidP="000F75D1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2021-02-10</w:t>
            </w:r>
          </w:p>
          <w:p w:rsidR="00F6770F" w:rsidRPr="009B4CAE" w:rsidRDefault="00F6770F" w:rsidP="003345F0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D3429" w:rsidRDefault="004D3429" w:rsidP="004D3429">
      <w:pPr>
        <w:jc w:val="left"/>
      </w:pPr>
    </w:p>
    <w:p w:rsidR="004D3429" w:rsidRDefault="004D3429" w:rsidP="004D3429">
      <w:pPr>
        <w:jc w:val="left"/>
      </w:pPr>
    </w:p>
    <w:p w:rsidR="00571FE9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danie </w:t>
      </w:r>
      <w:r w:rsidR="00571FE9">
        <w:rPr>
          <w:rFonts w:ascii="Tahoma" w:hAnsi="Tahoma" w:cs="Tahoma"/>
          <w:b/>
          <w:sz w:val="18"/>
          <w:szCs w:val="18"/>
        </w:rPr>
        <w:t>7</w:t>
      </w:r>
    </w:p>
    <w:p w:rsidR="004D3429" w:rsidRPr="00120090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51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5"/>
        <w:gridCol w:w="1133"/>
        <w:gridCol w:w="1222"/>
        <w:gridCol w:w="1123"/>
        <w:gridCol w:w="999"/>
        <w:gridCol w:w="1743"/>
        <w:gridCol w:w="1863"/>
        <w:gridCol w:w="1545"/>
      </w:tblGrid>
      <w:tr w:rsidR="004D3429" w:rsidRPr="00120090" w:rsidTr="004D3429">
        <w:trPr>
          <w:trHeight w:val="2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4D3429" w:rsidRPr="00120090" w:rsidTr="004D3429">
        <w:trPr>
          <w:trHeight w:val="26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alizat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b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01 (hemoglobin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8040134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emoCu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olska MEDSERWI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6-02</w:t>
            </w:r>
          </w:p>
          <w:p w:rsidR="00A923B5" w:rsidRPr="00120090" w:rsidRDefault="00A923B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--02</w:t>
            </w:r>
          </w:p>
        </w:tc>
      </w:tr>
      <w:tr w:rsidR="004D3429" w:rsidRPr="00120090" w:rsidTr="004D3429">
        <w:trPr>
          <w:trHeight w:val="26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alizat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b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01 (hemoglobin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6270132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emoCu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olska MEDSERWI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6-</w:t>
            </w:r>
            <w:r w:rsidR="00A923B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</w:t>
            </w:r>
          </w:p>
          <w:p w:rsidR="00A923B5" w:rsidRPr="00120090" w:rsidRDefault="00A923B5" w:rsidP="00CD20E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</w:t>
            </w:r>
            <w:r w:rsidR="00CD20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6-02</w:t>
            </w:r>
          </w:p>
        </w:tc>
      </w:tr>
    </w:tbl>
    <w:p w:rsidR="004D3429" w:rsidRDefault="004D3429" w:rsidP="004D3429">
      <w:pPr>
        <w:jc w:val="left"/>
      </w:pPr>
    </w:p>
    <w:p w:rsidR="004D3429" w:rsidRDefault="004D3429" w:rsidP="004D3429">
      <w:pPr>
        <w:jc w:val="left"/>
      </w:pPr>
    </w:p>
    <w:p w:rsidR="004D3429" w:rsidRDefault="004D3429" w:rsidP="004D3429">
      <w:pPr>
        <w:jc w:val="left"/>
      </w:pPr>
    </w:p>
    <w:p w:rsidR="004D3429" w:rsidRDefault="004D3429" w:rsidP="004D3429">
      <w:pPr>
        <w:jc w:val="left"/>
      </w:pPr>
    </w:p>
    <w:p w:rsidR="004D3429" w:rsidRDefault="004D3429" w:rsidP="004D3429">
      <w:pPr>
        <w:jc w:val="left"/>
      </w:pPr>
    </w:p>
    <w:p w:rsidR="00571FE9" w:rsidRDefault="00571FE9" w:rsidP="004D3429">
      <w:pPr>
        <w:jc w:val="left"/>
        <w:rPr>
          <w:rFonts w:ascii="Tahoma" w:hAnsi="Tahoma" w:cs="Tahoma"/>
          <w:b/>
          <w:sz w:val="18"/>
          <w:szCs w:val="18"/>
        </w:rPr>
      </w:pPr>
    </w:p>
    <w:p w:rsidR="004D3429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8</w:t>
      </w:r>
      <w:r w:rsidR="002C2F71">
        <w:rPr>
          <w:rFonts w:ascii="Tahoma" w:hAnsi="Tahoma" w:cs="Tahoma"/>
          <w:b/>
          <w:sz w:val="18"/>
          <w:szCs w:val="18"/>
        </w:rPr>
        <w:t xml:space="preserve"> </w:t>
      </w:r>
    </w:p>
    <w:p w:rsidR="004D3429" w:rsidRPr="00120090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5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4"/>
        <w:gridCol w:w="1302"/>
        <w:gridCol w:w="1294"/>
        <w:gridCol w:w="930"/>
        <w:gridCol w:w="1000"/>
        <w:gridCol w:w="1139"/>
        <w:gridCol w:w="1776"/>
        <w:gridCol w:w="1825"/>
      </w:tblGrid>
      <w:tr w:rsidR="004D3429" w:rsidRPr="00120090" w:rsidTr="007F506D">
        <w:trPr>
          <w:trHeight w:val="28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4D3429" w:rsidRPr="00120090" w:rsidTr="007F506D">
        <w:trPr>
          <w:trHeight w:val="28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Standard -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umat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LIN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-12-05</w:t>
            </w:r>
          </w:p>
          <w:p w:rsidR="00A923B5" w:rsidRPr="00120090" w:rsidRDefault="00A923B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2-05</w:t>
            </w:r>
          </w:p>
        </w:tc>
      </w:tr>
    </w:tbl>
    <w:p w:rsidR="004D3429" w:rsidRDefault="004D3429" w:rsidP="004D3429">
      <w:pPr>
        <w:jc w:val="left"/>
      </w:pPr>
    </w:p>
    <w:p w:rsidR="00571FE9" w:rsidRDefault="00571FE9" w:rsidP="004D3429">
      <w:pPr>
        <w:jc w:val="left"/>
        <w:rPr>
          <w:b/>
        </w:rPr>
      </w:pPr>
    </w:p>
    <w:p w:rsidR="004D3429" w:rsidRPr="004D3429" w:rsidRDefault="004D3429" w:rsidP="004D3429">
      <w:pPr>
        <w:jc w:val="left"/>
        <w:rPr>
          <w:b/>
        </w:rPr>
      </w:pPr>
      <w:r w:rsidRPr="004D3429">
        <w:rPr>
          <w:b/>
        </w:rPr>
        <w:lastRenderedPageBreak/>
        <w:t>Zadanie 9</w:t>
      </w:r>
    </w:p>
    <w:p w:rsidR="004D3429" w:rsidRPr="00120090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6"/>
        <w:gridCol w:w="1344"/>
        <w:gridCol w:w="915"/>
        <w:gridCol w:w="1298"/>
        <w:gridCol w:w="1032"/>
        <w:gridCol w:w="1257"/>
        <w:gridCol w:w="1536"/>
        <w:gridCol w:w="2027"/>
      </w:tblGrid>
      <w:tr w:rsidR="004D3429" w:rsidRPr="00120090" w:rsidTr="007F506D">
        <w:trPr>
          <w:trHeight w:val="25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4D3429" w:rsidRPr="00120090" w:rsidTr="007F506D">
        <w:trPr>
          <w:trHeight w:val="2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BV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ndur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HILIPS MEDICA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1-08</w:t>
            </w:r>
          </w:p>
          <w:p w:rsidR="00A923B5" w:rsidRPr="00120090" w:rsidRDefault="00CD20EA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</w:t>
            </w:r>
            <w:r w:rsidR="00A923B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1-08</w:t>
            </w:r>
          </w:p>
        </w:tc>
      </w:tr>
      <w:tr w:rsidR="004D3429" w:rsidRPr="00120090" w:rsidTr="007F506D">
        <w:trPr>
          <w:trHeight w:val="2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VEndur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01386-01J0PA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HILIPS MEDICA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acownia Endoskopi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1-08</w:t>
            </w:r>
          </w:p>
          <w:p w:rsidR="00A923B5" w:rsidRPr="00120090" w:rsidRDefault="00A923B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1-08</w:t>
            </w:r>
          </w:p>
        </w:tc>
      </w:tr>
    </w:tbl>
    <w:p w:rsidR="004D3429" w:rsidRDefault="004D3429" w:rsidP="004D3429">
      <w:pPr>
        <w:jc w:val="left"/>
      </w:pPr>
    </w:p>
    <w:p w:rsidR="004D3429" w:rsidRDefault="004D3429" w:rsidP="004D3429">
      <w:pPr>
        <w:jc w:val="left"/>
      </w:pPr>
    </w:p>
    <w:p w:rsidR="00571FE9" w:rsidRDefault="00571FE9" w:rsidP="004D3429">
      <w:pPr>
        <w:jc w:val="left"/>
        <w:rPr>
          <w:rFonts w:ascii="Tahoma" w:hAnsi="Tahoma" w:cs="Tahoma"/>
          <w:b/>
          <w:sz w:val="18"/>
          <w:szCs w:val="18"/>
        </w:rPr>
      </w:pPr>
    </w:p>
    <w:p w:rsidR="004D3429" w:rsidRPr="004D3429" w:rsidRDefault="004D3429" w:rsidP="004D3429">
      <w:pPr>
        <w:jc w:val="left"/>
        <w:rPr>
          <w:rFonts w:ascii="Tahoma" w:hAnsi="Tahoma" w:cs="Tahoma"/>
          <w:b/>
          <w:sz w:val="18"/>
          <w:szCs w:val="18"/>
        </w:rPr>
      </w:pPr>
      <w:r w:rsidRPr="004D3429">
        <w:rPr>
          <w:rFonts w:ascii="Tahoma" w:hAnsi="Tahoma" w:cs="Tahoma"/>
          <w:b/>
          <w:sz w:val="18"/>
          <w:szCs w:val="18"/>
        </w:rPr>
        <w:t>Zadanie 10</w:t>
      </w:r>
    </w:p>
    <w:p w:rsidR="004D3429" w:rsidRPr="00120090" w:rsidRDefault="004D3429" w:rsidP="004D3429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94"/>
        <w:gridCol w:w="1379"/>
        <w:gridCol w:w="872"/>
        <w:gridCol w:w="1267"/>
        <w:gridCol w:w="1059"/>
        <w:gridCol w:w="1206"/>
        <w:gridCol w:w="1576"/>
        <w:gridCol w:w="2086"/>
      </w:tblGrid>
      <w:tr w:rsidR="004D3429" w:rsidRPr="00120090" w:rsidTr="007F506D">
        <w:trPr>
          <w:trHeight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9B4CAE" w:rsidRDefault="004D34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4D3429" w:rsidRPr="00120090" w:rsidTr="007F506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nehart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-380094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3-05</w:t>
            </w:r>
          </w:p>
          <w:p w:rsidR="00A923B5" w:rsidRPr="00120090" w:rsidRDefault="00A923B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3-05</w:t>
            </w:r>
          </w:p>
        </w:tc>
      </w:tr>
      <w:tr w:rsidR="004D3429" w:rsidRPr="00120090" w:rsidTr="007F506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nehart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G6090018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Pr="00120090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ediatryczn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29" w:rsidRDefault="004D342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6-05</w:t>
            </w:r>
          </w:p>
          <w:p w:rsidR="00A923B5" w:rsidRPr="00120090" w:rsidRDefault="00A923B5" w:rsidP="00A923B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-05</w:t>
            </w:r>
          </w:p>
        </w:tc>
      </w:tr>
    </w:tbl>
    <w:p w:rsidR="004D3429" w:rsidRDefault="004D3429" w:rsidP="004D3429">
      <w:pPr>
        <w:jc w:val="left"/>
      </w:pPr>
    </w:p>
    <w:p w:rsidR="00771090" w:rsidRDefault="00771090" w:rsidP="00771090">
      <w:pPr>
        <w:jc w:val="left"/>
        <w:rPr>
          <w:rFonts w:ascii="Tahoma" w:hAnsi="Tahoma" w:cs="Tahoma"/>
          <w:b/>
          <w:sz w:val="18"/>
          <w:szCs w:val="18"/>
        </w:rPr>
      </w:pPr>
    </w:p>
    <w:p w:rsidR="00771090" w:rsidRDefault="00771090" w:rsidP="00771090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danie 11 </w:t>
      </w:r>
    </w:p>
    <w:p w:rsidR="00771090" w:rsidRPr="00120090" w:rsidRDefault="00771090" w:rsidP="00771090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90"/>
        <w:gridCol w:w="1359"/>
        <w:gridCol w:w="825"/>
        <w:gridCol w:w="971"/>
        <w:gridCol w:w="1044"/>
        <w:gridCol w:w="1271"/>
        <w:gridCol w:w="1854"/>
        <w:gridCol w:w="1992"/>
      </w:tblGrid>
      <w:tr w:rsidR="00771090" w:rsidRPr="00120090" w:rsidTr="007F506D">
        <w:trPr>
          <w:trHeight w:val="25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71090" w:rsidRPr="00120090" w:rsidTr="007F506D">
        <w:trPr>
          <w:trHeight w:val="2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rdio-Ai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9652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iW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o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eknik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radnia Neurologicz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3-05</w:t>
            </w:r>
          </w:p>
          <w:p w:rsidR="00A923B5" w:rsidRDefault="00A923B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3-05</w:t>
            </w:r>
          </w:p>
          <w:p w:rsidR="00A923B5" w:rsidRDefault="00A923B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A923B5" w:rsidRPr="00120090" w:rsidRDefault="00A923B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71090" w:rsidRPr="00120090" w:rsidTr="007F506D">
        <w:trPr>
          <w:trHeight w:val="2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rdio-Ai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115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RTEM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A923B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</w:t>
            </w:r>
            <w:r w:rsidR="00771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</w:t>
            </w:r>
            <w:r w:rsidR="003345F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  <w:r w:rsidR="00771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9</w:t>
            </w:r>
          </w:p>
          <w:p w:rsidR="00A923B5" w:rsidRPr="00120090" w:rsidRDefault="003345F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</w:t>
            </w:r>
            <w:r w:rsidR="00A923B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9</w:t>
            </w:r>
          </w:p>
        </w:tc>
      </w:tr>
    </w:tbl>
    <w:p w:rsidR="004D3429" w:rsidRDefault="004D3429" w:rsidP="004D3429">
      <w:pPr>
        <w:jc w:val="left"/>
      </w:pPr>
    </w:p>
    <w:p w:rsidR="00571FE9" w:rsidRDefault="00571FE9" w:rsidP="00771090">
      <w:pPr>
        <w:jc w:val="left"/>
        <w:rPr>
          <w:rFonts w:ascii="Tahoma" w:hAnsi="Tahoma" w:cs="Tahoma"/>
          <w:b/>
          <w:sz w:val="18"/>
          <w:szCs w:val="18"/>
        </w:rPr>
      </w:pPr>
    </w:p>
    <w:p w:rsidR="00571FE9" w:rsidRDefault="00571FE9" w:rsidP="00771090">
      <w:pPr>
        <w:jc w:val="left"/>
        <w:rPr>
          <w:rFonts w:ascii="Tahoma" w:hAnsi="Tahoma" w:cs="Tahoma"/>
          <w:b/>
          <w:sz w:val="18"/>
          <w:szCs w:val="18"/>
        </w:rPr>
      </w:pPr>
    </w:p>
    <w:p w:rsidR="00771090" w:rsidRPr="00771090" w:rsidRDefault="00771090" w:rsidP="00771090">
      <w:pPr>
        <w:jc w:val="left"/>
        <w:rPr>
          <w:rFonts w:ascii="Tahoma" w:hAnsi="Tahoma" w:cs="Tahoma"/>
          <w:b/>
          <w:sz w:val="18"/>
          <w:szCs w:val="18"/>
        </w:rPr>
      </w:pPr>
      <w:r w:rsidRPr="00771090">
        <w:rPr>
          <w:rFonts w:ascii="Tahoma" w:hAnsi="Tahoma" w:cs="Tahoma"/>
          <w:b/>
          <w:sz w:val="18"/>
          <w:szCs w:val="18"/>
        </w:rPr>
        <w:t>Zadanie  12</w:t>
      </w:r>
    </w:p>
    <w:p w:rsidR="00771090" w:rsidRPr="009B4CAE" w:rsidRDefault="00771090" w:rsidP="002C2F71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771090" w:rsidRPr="00120090" w:rsidRDefault="00771090" w:rsidP="00771090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82"/>
        <w:gridCol w:w="1331"/>
        <w:gridCol w:w="808"/>
        <w:gridCol w:w="1744"/>
        <w:gridCol w:w="1022"/>
        <w:gridCol w:w="1164"/>
        <w:gridCol w:w="1522"/>
        <w:gridCol w:w="1993"/>
      </w:tblGrid>
      <w:tr w:rsidR="00771090" w:rsidRPr="00120090" w:rsidTr="007F506D">
        <w:trPr>
          <w:trHeight w:val="25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71090" w:rsidRPr="00120090" w:rsidTr="007F506D">
        <w:trPr>
          <w:trHeight w:val="256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ver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O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6SO004021500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A923B5" w:rsidP="00A923B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</w:t>
            </w:r>
            <w:r w:rsidR="00771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9-19</w:t>
            </w:r>
          </w:p>
          <w:p w:rsidR="00CD20EA" w:rsidRPr="00120090" w:rsidRDefault="00CD20EA" w:rsidP="00A923B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9-19</w:t>
            </w:r>
          </w:p>
        </w:tc>
      </w:tr>
    </w:tbl>
    <w:p w:rsidR="00771090" w:rsidRDefault="00771090" w:rsidP="004D3429">
      <w:pPr>
        <w:jc w:val="left"/>
      </w:pPr>
    </w:p>
    <w:p w:rsidR="00771090" w:rsidRDefault="00771090" w:rsidP="00771090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  13</w:t>
      </w:r>
    </w:p>
    <w:p w:rsidR="00771090" w:rsidRPr="009B4CAE" w:rsidRDefault="00771090" w:rsidP="00771090">
      <w:pPr>
        <w:jc w:val="left"/>
        <w:rPr>
          <w:rFonts w:ascii="Tahoma" w:hAnsi="Tahoma" w:cs="Tahoma"/>
          <w:b/>
          <w:sz w:val="18"/>
          <w:szCs w:val="18"/>
        </w:rPr>
      </w:pPr>
    </w:p>
    <w:p w:rsidR="00771090" w:rsidRPr="00120090" w:rsidRDefault="00771090" w:rsidP="00771090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1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170"/>
        <w:gridCol w:w="1342"/>
        <w:gridCol w:w="815"/>
        <w:gridCol w:w="959"/>
        <w:gridCol w:w="1031"/>
        <w:gridCol w:w="1175"/>
        <w:gridCol w:w="2033"/>
        <w:gridCol w:w="1894"/>
      </w:tblGrid>
      <w:tr w:rsidR="00771090" w:rsidRPr="00120090" w:rsidTr="007F506D">
        <w:trPr>
          <w:trHeight w:val="26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71090" w:rsidRPr="00120090" w:rsidTr="007F506D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011-44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ospir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6-12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-12</w:t>
            </w:r>
          </w:p>
        </w:tc>
      </w:tr>
      <w:tr w:rsidR="00771090" w:rsidRPr="00120090" w:rsidTr="007F506D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011-43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ospir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6-12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-12</w:t>
            </w:r>
          </w:p>
        </w:tc>
      </w:tr>
      <w:tr w:rsidR="00771090" w:rsidRPr="00120090" w:rsidTr="007F506D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011-35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ospir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6-12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-12</w:t>
            </w:r>
          </w:p>
        </w:tc>
      </w:tr>
    </w:tbl>
    <w:p w:rsidR="00771090" w:rsidRDefault="00771090" w:rsidP="004D3429">
      <w:pPr>
        <w:jc w:val="left"/>
      </w:pPr>
    </w:p>
    <w:p w:rsidR="00771090" w:rsidRDefault="00771090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771090" w:rsidRDefault="00771090" w:rsidP="00771090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Zadanie 14</w:t>
      </w:r>
    </w:p>
    <w:p w:rsidR="00771090" w:rsidRPr="009B4CAE" w:rsidRDefault="003345F0" w:rsidP="002C2F71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771090" w:rsidRPr="00120090" w:rsidRDefault="00771090" w:rsidP="00771090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57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7"/>
        <w:gridCol w:w="1607"/>
        <w:gridCol w:w="1049"/>
        <w:gridCol w:w="828"/>
        <w:gridCol w:w="999"/>
        <w:gridCol w:w="1743"/>
        <w:gridCol w:w="1872"/>
        <w:gridCol w:w="1601"/>
      </w:tblGrid>
      <w:tr w:rsidR="00771090" w:rsidRPr="00120090" w:rsidTr="007F506D">
        <w:trPr>
          <w:trHeight w:val="2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71090" w:rsidRPr="00120090" w:rsidTr="007F506D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ronchofiberosko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001BN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539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arl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rz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9</w:t>
            </w: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1-29</w:t>
            </w:r>
          </w:p>
          <w:p w:rsidR="00571FE9" w:rsidRDefault="00571FE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1-29</w:t>
            </w:r>
          </w:p>
          <w:p w:rsidR="00F41BE5" w:rsidRPr="00120090" w:rsidRDefault="00F41BE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71090" w:rsidRPr="00120090" w:rsidTr="007F506D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ment do krtan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yp 485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8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arl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rz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ndoskop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 - Niemc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-11-27</w:t>
            </w:r>
          </w:p>
          <w:p w:rsidR="00571FE9" w:rsidRPr="00120090" w:rsidRDefault="00571FE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1-27</w:t>
            </w:r>
          </w:p>
        </w:tc>
      </w:tr>
      <w:tr w:rsidR="00771090" w:rsidRPr="00120090" w:rsidTr="007F506D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aparoskop w zestawi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zestaw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arl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rz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9</w:t>
            </w: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1-29</w:t>
            </w:r>
          </w:p>
          <w:p w:rsidR="00571FE9" w:rsidRDefault="00571FE9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1-29</w:t>
            </w:r>
          </w:p>
          <w:p w:rsidR="00F41BE5" w:rsidRPr="00120090" w:rsidRDefault="00F41BE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71090" w:rsidRPr="00120090" w:rsidTr="007F506D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sprzęt  operacyj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arl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rz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ndoskop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 - Niemc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3-07</w:t>
            </w:r>
          </w:p>
          <w:p w:rsidR="00571FE9" w:rsidRPr="00120090" w:rsidRDefault="00571FE9" w:rsidP="00BB010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71090" w:rsidRPr="00120090" w:rsidRDefault="00771090" w:rsidP="00771090">
      <w:pPr>
        <w:jc w:val="left"/>
        <w:rPr>
          <w:rFonts w:ascii="Tahoma" w:hAnsi="Tahoma" w:cs="Tahoma"/>
          <w:sz w:val="18"/>
          <w:szCs w:val="18"/>
        </w:rPr>
      </w:pPr>
    </w:p>
    <w:p w:rsidR="00571FE9" w:rsidRDefault="00571FE9" w:rsidP="00771090">
      <w:pPr>
        <w:jc w:val="left"/>
        <w:rPr>
          <w:rFonts w:ascii="Tahoma" w:hAnsi="Tahoma" w:cs="Tahoma"/>
          <w:b/>
          <w:sz w:val="18"/>
          <w:szCs w:val="18"/>
        </w:rPr>
      </w:pPr>
    </w:p>
    <w:p w:rsidR="00771090" w:rsidRDefault="00771090" w:rsidP="00771090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15</w:t>
      </w:r>
    </w:p>
    <w:p w:rsidR="00771090" w:rsidRPr="00120090" w:rsidRDefault="00CF090D" w:rsidP="00771090">
      <w:p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96"/>
        <w:gridCol w:w="1385"/>
        <w:gridCol w:w="1040"/>
        <w:gridCol w:w="990"/>
        <w:gridCol w:w="1063"/>
        <w:gridCol w:w="1289"/>
        <w:gridCol w:w="1701"/>
        <w:gridCol w:w="2268"/>
      </w:tblGrid>
      <w:tr w:rsidR="00771090" w:rsidRPr="00120090" w:rsidTr="00796232">
        <w:trPr>
          <w:trHeight w:val="27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71090" w:rsidRPr="00120090" w:rsidTr="00796232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</w:t>
            </w:r>
            <w:r w:rsidR="00771090"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doskop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UDOLF X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N 140-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3-01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3-01</w:t>
            </w:r>
          </w:p>
        </w:tc>
      </w:tr>
    </w:tbl>
    <w:p w:rsidR="004409E4" w:rsidRDefault="004409E4" w:rsidP="004D3429">
      <w:pPr>
        <w:jc w:val="left"/>
      </w:pPr>
    </w:p>
    <w:p w:rsidR="004409E4" w:rsidRDefault="004409E4" w:rsidP="004D3429">
      <w:pPr>
        <w:jc w:val="left"/>
      </w:pPr>
    </w:p>
    <w:p w:rsidR="00D773BB" w:rsidRDefault="00D773BB" w:rsidP="004D3429">
      <w:pPr>
        <w:jc w:val="left"/>
      </w:pPr>
    </w:p>
    <w:p w:rsidR="00771090" w:rsidRPr="00771090" w:rsidRDefault="00771090" w:rsidP="00771090">
      <w:pPr>
        <w:jc w:val="left"/>
        <w:rPr>
          <w:rFonts w:ascii="Tahoma" w:hAnsi="Tahoma" w:cs="Tahoma"/>
          <w:b/>
          <w:sz w:val="18"/>
          <w:szCs w:val="18"/>
        </w:rPr>
      </w:pPr>
      <w:r w:rsidRPr="00771090">
        <w:rPr>
          <w:rFonts w:ascii="Tahoma" w:hAnsi="Tahoma" w:cs="Tahoma"/>
          <w:b/>
          <w:sz w:val="18"/>
          <w:szCs w:val="18"/>
        </w:rPr>
        <w:t xml:space="preserve">Zadanie 16 </w:t>
      </w:r>
    </w:p>
    <w:p w:rsidR="00771090" w:rsidRPr="00120090" w:rsidRDefault="00771090" w:rsidP="00771090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09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4"/>
        <w:gridCol w:w="1921"/>
        <w:gridCol w:w="784"/>
        <w:gridCol w:w="1267"/>
        <w:gridCol w:w="999"/>
        <w:gridCol w:w="1573"/>
        <w:gridCol w:w="1461"/>
        <w:gridCol w:w="1628"/>
      </w:tblGrid>
      <w:tr w:rsidR="00771090" w:rsidRPr="00120090" w:rsidTr="007F506D">
        <w:trPr>
          <w:trHeight w:val="2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9B4CAE" w:rsidRDefault="007710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771090" w:rsidRPr="00120090" w:rsidTr="007F506D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pa objętościowa AFF MARK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S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GR100011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miths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dział Hemat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E32D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3-26</w:t>
            </w:r>
          </w:p>
          <w:p w:rsidR="007E32D0" w:rsidRPr="00120090" w:rsidRDefault="00BB0106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</w:t>
            </w:r>
            <w:r w:rsidR="007E32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03-26</w:t>
            </w:r>
          </w:p>
        </w:tc>
      </w:tr>
      <w:tr w:rsidR="00771090" w:rsidRPr="00120090" w:rsidTr="007F506D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zykawkow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1200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miths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3-26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3-26</w:t>
            </w:r>
          </w:p>
        </w:tc>
      </w:tr>
      <w:tr w:rsidR="00771090" w:rsidRPr="00120090" w:rsidTr="007F506D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zykawkow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12000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miths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1-23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1-23</w:t>
            </w:r>
          </w:p>
        </w:tc>
      </w:tr>
      <w:tr w:rsidR="00771090" w:rsidRPr="00120090" w:rsidTr="007F506D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zykawkow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12000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miths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1-23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1-23</w:t>
            </w:r>
          </w:p>
        </w:tc>
      </w:tr>
      <w:tr w:rsidR="00771090" w:rsidRPr="00120090" w:rsidTr="007F506D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zykawkow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12000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miths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1-23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1-23</w:t>
            </w:r>
          </w:p>
        </w:tc>
      </w:tr>
      <w:tr w:rsidR="00771090" w:rsidRPr="00120090" w:rsidTr="007F506D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zykawkow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12000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miths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1-23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1-23</w:t>
            </w:r>
          </w:p>
        </w:tc>
      </w:tr>
      <w:tr w:rsidR="00771090" w:rsidRPr="00120090" w:rsidTr="007F506D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zykawkow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12000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miths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20-01-23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1-23</w:t>
            </w:r>
          </w:p>
        </w:tc>
      </w:tr>
      <w:tr w:rsidR="00771090" w:rsidRPr="00120090" w:rsidTr="007F506D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zykawkow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aseby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11004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miths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cal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Pr="00120090" w:rsidRDefault="00771090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ulmon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90" w:rsidRDefault="007710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3-26</w:t>
            </w:r>
          </w:p>
          <w:p w:rsidR="00FC5E6B" w:rsidRPr="00120090" w:rsidRDefault="00FC5E6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3-26</w:t>
            </w:r>
          </w:p>
        </w:tc>
      </w:tr>
    </w:tbl>
    <w:p w:rsidR="00771090" w:rsidRDefault="00771090" w:rsidP="004D3429">
      <w:pPr>
        <w:jc w:val="left"/>
      </w:pPr>
    </w:p>
    <w:p w:rsidR="00771090" w:rsidRDefault="00771090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2C2F71" w:rsidRDefault="002C2F71" w:rsidP="004D3429">
      <w:pPr>
        <w:jc w:val="left"/>
      </w:pPr>
    </w:p>
    <w:p w:rsidR="007951BC" w:rsidRPr="00FC5E6B" w:rsidRDefault="007951BC" w:rsidP="007951BC">
      <w:pPr>
        <w:jc w:val="left"/>
        <w:rPr>
          <w:rFonts w:ascii="Tahoma" w:hAnsi="Tahoma" w:cs="Tahoma"/>
          <w:b/>
          <w:sz w:val="18"/>
          <w:szCs w:val="18"/>
        </w:rPr>
      </w:pPr>
      <w:r w:rsidRPr="00FC5E6B">
        <w:rPr>
          <w:rFonts w:ascii="Tahoma" w:hAnsi="Tahoma" w:cs="Tahoma"/>
          <w:b/>
          <w:sz w:val="18"/>
          <w:szCs w:val="18"/>
        </w:rPr>
        <w:lastRenderedPageBreak/>
        <w:t>Zadanie  17</w:t>
      </w:r>
    </w:p>
    <w:p w:rsidR="007951BC" w:rsidRPr="009B4CAE" w:rsidRDefault="007951BC" w:rsidP="002C2F71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7951BC" w:rsidRPr="00120090" w:rsidRDefault="007951BC" w:rsidP="007951BC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51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9"/>
        <w:gridCol w:w="1956"/>
        <w:gridCol w:w="709"/>
        <w:gridCol w:w="1276"/>
        <w:gridCol w:w="999"/>
        <w:gridCol w:w="1559"/>
        <w:gridCol w:w="1438"/>
        <w:gridCol w:w="1701"/>
      </w:tblGrid>
      <w:tr w:rsidR="007951BC" w:rsidRPr="00120090" w:rsidTr="007F506D">
        <w:trPr>
          <w:trHeight w:val="28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9B4CAE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9B4CAE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9B4CAE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9B4CAE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9B4CAE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9B4CAE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9B4CAE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9B4CAE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9B4CA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951BC" w:rsidRPr="00120090" w:rsidTr="007F506D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iraff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DHK  512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GE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atex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7E32D0" w:rsidP="007E32D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</w:t>
            </w:r>
            <w:r w:rsidR="007951B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  <w:r w:rsidR="00D773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6-</w:t>
            </w:r>
            <w:r w:rsidR="007951B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  <w:p w:rsidR="007E32D0" w:rsidRPr="00120090" w:rsidRDefault="00D773BB" w:rsidP="007E32D0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</w:t>
            </w:r>
            <w:r w:rsidR="007E32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9</w:t>
            </w:r>
          </w:p>
        </w:tc>
      </w:tr>
      <w:tr w:rsidR="007951BC" w:rsidRPr="00120090" w:rsidTr="007F506D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iraff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DHR 53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GE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atex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 w:rsidR="00D773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0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9</w:t>
            </w:r>
          </w:p>
          <w:p w:rsidR="007E32D0" w:rsidRPr="00120090" w:rsidRDefault="00D773B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</w:t>
            </w:r>
            <w:r w:rsidR="007E32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9</w:t>
            </w:r>
          </w:p>
        </w:tc>
      </w:tr>
      <w:tr w:rsidR="007951BC" w:rsidRPr="00120090" w:rsidTr="007F506D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iraff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DHT605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GE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atex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  <w:r w:rsidR="007E32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-</w:t>
            </w:r>
            <w:r w:rsidR="00D773B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6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9</w:t>
            </w:r>
          </w:p>
          <w:p w:rsidR="007E32D0" w:rsidRDefault="00D773B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6</w:t>
            </w:r>
            <w:r w:rsidR="007E32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0</w:t>
            </w:r>
          </w:p>
          <w:p w:rsidR="007E32D0" w:rsidRPr="00120090" w:rsidRDefault="007E32D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951BC" w:rsidRPr="00120090" w:rsidRDefault="007951BC" w:rsidP="007951BC">
      <w:pPr>
        <w:jc w:val="left"/>
        <w:rPr>
          <w:rFonts w:ascii="Tahoma" w:hAnsi="Tahoma" w:cs="Tahoma"/>
          <w:sz w:val="18"/>
          <w:szCs w:val="18"/>
        </w:rPr>
      </w:pPr>
    </w:p>
    <w:p w:rsidR="007951BC" w:rsidRDefault="007951BC" w:rsidP="007951BC">
      <w:pPr>
        <w:jc w:val="left"/>
        <w:rPr>
          <w:rFonts w:ascii="Tahoma" w:hAnsi="Tahoma" w:cs="Tahoma"/>
          <w:b/>
          <w:color w:val="FF0000"/>
          <w:sz w:val="18"/>
          <w:szCs w:val="18"/>
        </w:rPr>
      </w:pPr>
    </w:p>
    <w:p w:rsidR="007951BC" w:rsidRPr="007951BC" w:rsidRDefault="007951BC" w:rsidP="007951BC">
      <w:pPr>
        <w:jc w:val="left"/>
        <w:rPr>
          <w:rFonts w:ascii="Tahoma" w:hAnsi="Tahoma" w:cs="Tahoma"/>
          <w:b/>
          <w:sz w:val="18"/>
          <w:szCs w:val="18"/>
        </w:rPr>
      </w:pPr>
      <w:r w:rsidRPr="007951BC">
        <w:rPr>
          <w:rFonts w:ascii="Tahoma" w:hAnsi="Tahoma" w:cs="Tahoma"/>
          <w:b/>
          <w:sz w:val="18"/>
          <w:szCs w:val="18"/>
        </w:rPr>
        <w:t>Zadanie  18</w:t>
      </w:r>
    </w:p>
    <w:p w:rsidR="007951BC" w:rsidRPr="00120090" w:rsidRDefault="007951BC" w:rsidP="007951BC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9"/>
        <w:gridCol w:w="1172"/>
        <w:gridCol w:w="1123"/>
        <w:gridCol w:w="927"/>
        <w:gridCol w:w="999"/>
        <w:gridCol w:w="1361"/>
        <w:gridCol w:w="2175"/>
        <w:gridCol w:w="1651"/>
      </w:tblGrid>
      <w:tr w:rsidR="007951BC" w:rsidRPr="00007310" w:rsidTr="007F506D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0073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951BC" w:rsidRPr="00007310" w:rsidTr="007F506D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tom V2100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X30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7951BC" w:rsidP="007E32D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</w:t>
            </w:r>
            <w:r w:rsidR="007E32D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2</w:t>
            </w:r>
          </w:p>
          <w:p w:rsidR="00F41BE5" w:rsidRPr="00007310" w:rsidRDefault="00F41BE5" w:rsidP="00BB010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951BC" w:rsidRPr="00007310" w:rsidTr="007F506D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tom V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110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F41BE5" w:rsidP="007E32D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w</w:t>
            </w:r>
            <w:proofErr w:type="spellEnd"/>
          </w:p>
        </w:tc>
      </w:tr>
      <w:tr w:rsidR="007951BC" w:rsidRPr="00007310" w:rsidTr="007F506D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bytherm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TB-0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E32D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951BC" w:rsidRPr="00007310" w:rsidTr="007F506D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ssolette</w:t>
            </w:r>
            <w:proofErr w:type="spellEnd"/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C 2HS-1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C 024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07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007310" w:rsidRDefault="007951BC" w:rsidP="007E32D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771090" w:rsidRDefault="00771090" w:rsidP="004D3429">
      <w:pPr>
        <w:jc w:val="left"/>
      </w:pPr>
    </w:p>
    <w:p w:rsidR="007951BC" w:rsidRDefault="007951BC" w:rsidP="004D3429">
      <w:pPr>
        <w:jc w:val="left"/>
      </w:pPr>
    </w:p>
    <w:p w:rsidR="007951BC" w:rsidRPr="007951BC" w:rsidRDefault="007951BC" w:rsidP="007951BC">
      <w:pPr>
        <w:jc w:val="left"/>
        <w:rPr>
          <w:rFonts w:ascii="Tahoma" w:hAnsi="Tahoma" w:cs="Tahoma"/>
          <w:b/>
          <w:sz w:val="18"/>
          <w:szCs w:val="18"/>
        </w:rPr>
      </w:pPr>
      <w:r w:rsidRPr="007951BC">
        <w:rPr>
          <w:rFonts w:ascii="Tahoma" w:hAnsi="Tahoma" w:cs="Tahoma"/>
          <w:b/>
          <w:sz w:val="18"/>
          <w:szCs w:val="18"/>
        </w:rPr>
        <w:t>Zadanie   19</w:t>
      </w:r>
    </w:p>
    <w:p w:rsidR="00F41BE5" w:rsidRPr="00571FE9" w:rsidRDefault="00F41BE5" w:rsidP="007951BC">
      <w:pPr>
        <w:jc w:val="left"/>
        <w:rPr>
          <w:rFonts w:ascii="Tahoma" w:hAnsi="Tahoma" w:cs="Tahoma"/>
          <w:b/>
          <w:sz w:val="18"/>
          <w:szCs w:val="18"/>
        </w:rPr>
      </w:pPr>
    </w:p>
    <w:p w:rsidR="00571FE9" w:rsidRPr="00120090" w:rsidRDefault="00571FE9" w:rsidP="007951BC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0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78"/>
        <w:gridCol w:w="1507"/>
        <w:gridCol w:w="1004"/>
        <w:gridCol w:w="1147"/>
        <w:gridCol w:w="999"/>
        <w:gridCol w:w="1102"/>
        <w:gridCol w:w="1905"/>
        <w:gridCol w:w="1775"/>
      </w:tblGrid>
      <w:tr w:rsidR="007951BC" w:rsidRPr="00120090" w:rsidTr="007F506D">
        <w:trPr>
          <w:trHeight w:val="2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argon 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8K2139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FC5E6B" w:rsidP="007E32D0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7E32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9-14</w:t>
            </w:r>
          </w:p>
          <w:p w:rsidR="00F41BE5" w:rsidRPr="00120090" w:rsidRDefault="00F41BE5" w:rsidP="00F41BE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6F9071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7E32D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9-14</w:t>
            </w:r>
          </w:p>
          <w:p w:rsidR="00F41BE5" w:rsidRPr="00120090" w:rsidRDefault="00F41BE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6G9179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F41BE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w</w:t>
            </w:r>
            <w:proofErr w:type="spellEnd"/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6F9081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F8F0122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rologicz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  <w:p w:rsidR="007E32D0" w:rsidRDefault="007E32D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7E32D0" w:rsidRDefault="007E32D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7E32D0" w:rsidRPr="00120090" w:rsidRDefault="007E32D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 EZ-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1S01183B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Triad</w:t>
            </w:r>
            <w:r w:rsidR="007E32D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9-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3B33913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3B33914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3B33904 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c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9B10557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951BC" w:rsidRPr="00120090" w:rsidRDefault="007951BC" w:rsidP="007951BC">
      <w:pPr>
        <w:jc w:val="left"/>
        <w:rPr>
          <w:rFonts w:ascii="Tahoma" w:hAnsi="Tahoma" w:cs="Tahoma"/>
          <w:sz w:val="18"/>
          <w:szCs w:val="18"/>
        </w:rPr>
      </w:pPr>
    </w:p>
    <w:p w:rsidR="007951BC" w:rsidRDefault="007951BC" w:rsidP="007951BC">
      <w:pPr>
        <w:jc w:val="left"/>
        <w:rPr>
          <w:rFonts w:ascii="Tahoma" w:hAnsi="Tahoma" w:cs="Tahoma"/>
          <w:b/>
          <w:color w:val="FF0000"/>
          <w:sz w:val="18"/>
          <w:szCs w:val="18"/>
        </w:rPr>
      </w:pPr>
    </w:p>
    <w:p w:rsidR="002C2F71" w:rsidRDefault="002C2F71" w:rsidP="007951BC">
      <w:pPr>
        <w:jc w:val="left"/>
        <w:rPr>
          <w:rFonts w:ascii="Tahoma" w:hAnsi="Tahoma" w:cs="Tahoma"/>
          <w:b/>
          <w:color w:val="FF0000"/>
          <w:sz w:val="18"/>
          <w:szCs w:val="18"/>
        </w:rPr>
      </w:pPr>
    </w:p>
    <w:p w:rsidR="007951BC" w:rsidRPr="007951BC" w:rsidRDefault="007951BC" w:rsidP="007951BC">
      <w:pPr>
        <w:jc w:val="left"/>
        <w:rPr>
          <w:rFonts w:ascii="Tahoma" w:hAnsi="Tahoma" w:cs="Tahoma"/>
          <w:b/>
          <w:sz w:val="18"/>
          <w:szCs w:val="18"/>
        </w:rPr>
      </w:pPr>
      <w:r w:rsidRPr="007951BC">
        <w:rPr>
          <w:rFonts w:ascii="Tahoma" w:hAnsi="Tahoma" w:cs="Tahoma"/>
          <w:b/>
          <w:sz w:val="18"/>
          <w:szCs w:val="18"/>
        </w:rPr>
        <w:lastRenderedPageBreak/>
        <w:t xml:space="preserve">Zadanie  20 </w:t>
      </w:r>
    </w:p>
    <w:p w:rsidR="007951BC" w:rsidRPr="00120090" w:rsidRDefault="007951BC" w:rsidP="007951BC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559"/>
        <w:gridCol w:w="851"/>
        <w:gridCol w:w="1134"/>
        <w:gridCol w:w="999"/>
        <w:gridCol w:w="1134"/>
        <w:gridCol w:w="1984"/>
        <w:gridCol w:w="1701"/>
      </w:tblGrid>
      <w:tr w:rsidR="007951BC" w:rsidRPr="00120090" w:rsidTr="007F506D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951BC" w:rsidRPr="00120090" w:rsidTr="007F506D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XCEL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MAB 00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D33C7B" w:rsidP="00F41BE5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</w:t>
            </w:r>
            <w:r w:rsidR="00F41BE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</w:t>
            </w:r>
            <w:r w:rsidR="007951B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  <w:r w:rsidR="00571F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  <w:r w:rsidR="007951B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  <w:r w:rsidR="00571F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7951BC" w:rsidRPr="00120090" w:rsidTr="007F506D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XCEL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MAB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F41BE5" w:rsidP="00BB010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</w:t>
            </w:r>
            <w:r w:rsidR="00BB010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-</w:t>
            </w:r>
            <w:r w:rsidR="00571F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-30</w:t>
            </w:r>
          </w:p>
        </w:tc>
      </w:tr>
    </w:tbl>
    <w:p w:rsidR="007951BC" w:rsidRDefault="007951BC" w:rsidP="004D3429">
      <w:pPr>
        <w:jc w:val="left"/>
      </w:pPr>
    </w:p>
    <w:p w:rsidR="007951BC" w:rsidRDefault="007951BC" w:rsidP="004D3429">
      <w:pPr>
        <w:jc w:val="left"/>
      </w:pPr>
    </w:p>
    <w:p w:rsidR="007951BC" w:rsidRDefault="007951BC" w:rsidP="007951BC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21</w:t>
      </w:r>
    </w:p>
    <w:p w:rsidR="007951BC" w:rsidRPr="002C2F71" w:rsidRDefault="007951BC" w:rsidP="007951BC">
      <w:pPr>
        <w:jc w:val="left"/>
        <w:rPr>
          <w:rFonts w:ascii="Tahoma" w:hAnsi="Tahoma" w:cs="Tahoma"/>
          <w:b/>
          <w:sz w:val="18"/>
          <w:szCs w:val="18"/>
        </w:rPr>
      </w:pPr>
      <w:r w:rsidRPr="00180574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010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25"/>
        <w:gridCol w:w="1291"/>
        <w:gridCol w:w="1331"/>
        <w:gridCol w:w="1123"/>
        <w:gridCol w:w="999"/>
        <w:gridCol w:w="1400"/>
        <w:gridCol w:w="1477"/>
        <w:gridCol w:w="1822"/>
      </w:tblGrid>
      <w:tr w:rsidR="007951BC" w:rsidRPr="00120090" w:rsidTr="007F506D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951BC" w:rsidRPr="00120090" w:rsidTr="007F506D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ora laminar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VC - 1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LON Poznań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acownia Mikrobiologi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F6770F" w:rsidP="00F6770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7</w:t>
            </w:r>
            <w:r w:rsidR="007951B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27</w:t>
            </w:r>
            <w:r w:rsidR="007951BC"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41BE5" w:rsidRPr="00120090" w:rsidRDefault="00F41BE5" w:rsidP="00F6770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20090" w:rsidTr="007F506D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ora laminar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Flow Safe C Max Pr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3120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RNER Internation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20090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tek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7E32D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</w:t>
            </w:r>
            <w:r w:rsidR="007951B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1-26</w:t>
            </w:r>
          </w:p>
          <w:p w:rsidR="00F41BE5" w:rsidRPr="00120090" w:rsidRDefault="00F41BE5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F090D" w:rsidRDefault="00CF090D" w:rsidP="004D3429">
      <w:pPr>
        <w:jc w:val="left"/>
      </w:pPr>
    </w:p>
    <w:p w:rsidR="00125F4C" w:rsidRPr="00BA1ADE" w:rsidRDefault="00125F4C" w:rsidP="00125F4C">
      <w:pPr>
        <w:jc w:val="left"/>
        <w:rPr>
          <w:rFonts w:ascii="Tahoma" w:hAnsi="Tahoma" w:cs="Tahoma"/>
          <w:b/>
          <w:sz w:val="18"/>
          <w:szCs w:val="18"/>
        </w:rPr>
      </w:pPr>
      <w:r w:rsidRPr="00BA1ADE">
        <w:rPr>
          <w:rFonts w:ascii="Tahoma" w:hAnsi="Tahoma" w:cs="Tahoma"/>
          <w:b/>
          <w:sz w:val="18"/>
          <w:szCs w:val="18"/>
        </w:rPr>
        <w:t>Zadanie 22</w:t>
      </w:r>
    </w:p>
    <w:p w:rsidR="00125F4C" w:rsidRPr="00671C56" w:rsidRDefault="00125F4C" w:rsidP="00125F4C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5193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2"/>
        <w:gridCol w:w="1296"/>
        <w:gridCol w:w="1077"/>
        <w:gridCol w:w="894"/>
        <w:gridCol w:w="741"/>
        <w:gridCol w:w="1954"/>
        <w:gridCol w:w="1412"/>
        <w:gridCol w:w="1326"/>
        <w:gridCol w:w="166"/>
      </w:tblGrid>
      <w:tr w:rsidR="00125F4C" w:rsidRPr="00671C56" w:rsidTr="00BA1ADE">
        <w:trPr>
          <w:trHeight w:val="20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25F4C" w:rsidRPr="00671C56" w:rsidTr="00BA1ADE">
        <w:trPr>
          <w:trHeight w:val="206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ystrybutor rękawów z obcinark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M631S+HM632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rak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W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 zgłoszenie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25F4C" w:rsidRPr="00671C56" w:rsidTr="00BA1ADE">
        <w:trPr>
          <w:trHeight w:val="206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grzewarka rotacyj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Default="00125F4C" w:rsidP="007F506D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EEF5FF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  <w:shd w:val="clear" w:color="auto" w:fill="EEF5FF"/>
              </w:rPr>
              <w:t>STERIPACK 301</w:t>
            </w:r>
          </w:p>
          <w:p w:rsidR="00125F4C" w:rsidRDefault="00125F4C" w:rsidP="007F506D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EEF5FF"/>
              </w:rPr>
            </w:pPr>
          </w:p>
          <w:p w:rsidR="00125F4C" w:rsidRPr="00671C56" w:rsidRDefault="00125F4C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66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uenchener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zin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.z.o.o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tralna Sterylizacja</w:t>
            </w:r>
          </w:p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Default="007E32D0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9</w:t>
            </w:r>
            <w:r w:rsidR="00125F4C"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2-08</w:t>
            </w:r>
          </w:p>
          <w:p w:rsidR="007E32D0" w:rsidRDefault="007E32D0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2-08</w:t>
            </w:r>
          </w:p>
          <w:p w:rsidR="00F41BE5" w:rsidRPr="00671C56" w:rsidRDefault="00F41BE5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25F4C" w:rsidRPr="00BA1ADE" w:rsidTr="00125F4C">
        <w:trPr>
          <w:trHeight w:val="206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BA1ADE" w:rsidRDefault="00125F4C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BA1ADE" w:rsidRPr="00BA1ADE" w:rsidRDefault="00BA1ADE" w:rsidP="00F41BE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125F4C" w:rsidRPr="00BA1ADE" w:rsidRDefault="00125F4C" w:rsidP="00125F4C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A1ADE">
              <w:rPr>
                <w:rFonts w:ascii="Tahoma" w:hAnsi="Tahoma" w:cs="Tahoma"/>
                <w:b/>
                <w:sz w:val="18"/>
                <w:szCs w:val="18"/>
              </w:rPr>
              <w:t>Zadanie 23</w:t>
            </w:r>
          </w:p>
          <w:p w:rsidR="00125F4C" w:rsidRPr="00BA1ADE" w:rsidRDefault="00125F4C" w:rsidP="002C2F7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A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125F4C" w:rsidRPr="00671C56" w:rsidTr="00BA1ADE">
        <w:trPr>
          <w:trHeight w:val="20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44574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jnia - dezynfektor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niclean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l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059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uenchener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zin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.z.o.o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Default="00BA1ADE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6-09-2020</w:t>
            </w:r>
          </w:p>
          <w:p w:rsidR="00571FE9" w:rsidRPr="00671C56" w:rsidRDefault="00571FE9" w:rsidP="00620E27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25F4C" w:rsidRPr="00671C56" w:rsidTr="00BA1ADE">
        <w:trPr>
          <w:trHeight w:val="206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44574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jnia - dezynfekt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niclean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l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06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uenchener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zin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.z.o.o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F41BE5" w:rsidP="004457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jw</w:t>
            </w:r>
            <w:proofErr w:type="spellEnd"/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125F4C" w:rsidRPr="00671C56" w:rsidTr="00BA1ADE">
        <w:trPr>
          <w:trHeight w:val="206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44574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jnia-ultradźwiękow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LTRAMATIC 5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42.00074754.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uenchener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zin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.z.o.o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4457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F4C" w:rsidRPr="00671C56" w:rsidRDefault="00125F4C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E1368" w:rsidRPr="00671C56" w:rsidTr="002E1368">
        <w:trPr>
          <w:trHeight w:val="206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Default="002E1368" w:rsidP="007F506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EEF5FF"/>
              </w:rPr>
            </w:pPr>
          </w:p>
          <w:p w:rsidR="002E1368" w:rsidRPr="002C2F71" w:rsidRDefault="002E1368" w:rsidP="002E136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EEF5FF"/>
              </w:rPr>
            </w:pPr>
            <w:r w:rsidRPr="002E1368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EEF5FF"/>
              </w:rPr>
              <w:t>Zadanie 2</w:t>
            </w:r>
            <w:r w:rsidR="002C2F71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EEF5FF"/>
              </w:rPr>
              <w:t>4</w:t>
            </w:r>
          </w:p>
          <w:p w:rsidR="002E1368" w:rsidRPr="00671C56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E1368" w:rsidRPr="00671C56" w:rsidTr="00BA1ADE">
        <w:trPr>
          <w:trHeight w:val="20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671C5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E1368" w:rsidRPr="00671C56" w:rsidTr="00BA1ADE">
        <w:trPr>
          <w:trHeight w:val="39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44574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erylizator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RMOMAT PL 349-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070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uenchener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zin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.z.o.o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E1368" w:rsidRDefault="0044574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9-11</w:t>
            </w:r>
            <w:r w:rsidR="002E1368"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4</w:t>
            </w:r>
          </w:p>
          <w:p w:rsidR="0044574B" w:rsidRDefault="0044574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1-14</w:t>
            </w:r>
          </w:p>
          <w:p w:rsidR="002E1368" w:rsidRPr="00671C56" w:rsidRDefault="002E1368" w:rsidP="00BB0106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E1368" w:rsidRPr="00120090" w:rsidTr="00BA1ADE">
        <w:trPr>
          <w:trHeight w:val="26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120090" w:rsidRDefault="0044574B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120090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erylizator parowy 9ST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120090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ELECTOMAT PL 969-2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120090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1212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120090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120090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uenchener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zin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.z.o.o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120090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tralna Sterylizacja</w:t>
            </w:r>
          </w:p>
          <w:p w:rsidR="002E1368" w:rsidRPr="00120090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Default="0044574B" w:rsidP="004457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2020-04-30 </w:t>
            </w:r>
          </w:p>
          <w:p w:rsidR="0044574B" w:rsidRDefault="00F41BE5" w:rsidP="004457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</w:t>
            </w:r>
            <w:r w:rsidR="004457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  <w:r w:rsidR="004457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30</w:t>
            </w:r>
          </w:p>
          <w:p w:rsidR="00F41BE5" w:rsidRPr="00120090" w:rsidRDefault="00F41BE5" w:rsidP="004457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-03-3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368" w:rsidRPr="00120090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2E1368" w:rsidRPr="00671C56" w:rsidTr="002C2F71">
        <w:trPr>
          <w:trHeight w:val="79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44574B" w:rsidP="0044574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   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2C2F71" w:rsidRDefault="002E1368" w:rsidP="00571FE9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erylizator Parowy 2ST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F6770F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ELECTOMAT PL 636-2V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306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uenchener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dizin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.z.o.o</w:t>
            </w:r>
            <w:proofErr w:type="spellEnd"/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671C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entralna Sterylizacja</w:t>
            </w:r>
          </w:p>
          <w:p w:rsidR="002E1368" w:rsidRPr="00671C56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9BC" w:rsidRDefault="007C49BC" w:rsidP="002E136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44574B" w:rsidRDefault="0044574B" w:rsidP="002E136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04-30</w:t>
            </w:r>
          </w:p>
          <w:p w:rsidR="0044574B" w:rsidRDefault="0044574B" w:rsidP="0044574B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 2020-09-30</w:t>
            </w:r>
          </w:p>
          <w:p w:rsidR="0044574B" w:rsidRPr="00671C56" w:rsidRDefault="0044574B" w:rsidP="002C2F71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 2021-03-0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368" w:rsidRPr="00671C56" w:rsidRDefault="002E1368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20E27" w:rsidRDefault="00620E27" w:rsidP="00125F4C">
      <w:pPr>
        <w:jc w:val="left"/>
        <w:rPr>
          <w:rFonts w:ascii="Tahoma" w:hAnsi="Tahoma" w:cs="Tahoma"/>
          <w:b/>
          <w:sz w:val="18"/>
          <w:szCs w:val="18"/>
        </w:rPr>
      </w:pPr>
    </w:p>
    <w:p w:rsidR="00620E27" w:rsidRDefault="00620E27" w:rsidP="00125F4C">
      <w:pPr>
        <w:jc w:val="left"/>
        <w:rPr>
          <w:rFonts w:ascii="Tahoma" w:hAnsi="Tahoma" w:cs="Tahoma"/>
          <w:b/>
          <w:sz w:val="18"/>
          <w:szCs w:val="18"/>
        </w:rPr>
      </w:pPr>
    </w:p>
    <w:p w:rsidR="00620E27" w:rsidRDefault="00620E27" w:rsidP="00125F4C">
      <w:pPr>
        <w:jc w:val="left"/>
        <w:rPr>
          <w:rFonts w:ascii="Tahoma" w:hAnsi="Tahoma" w:cs="Tahoma"/>
          <w:b/>
          <w:sz w:val="18"/>
          <w:szCs w:val="18"/>
        </w:rPr>
      </w:pPr>
    </w:p>
    <w:p w:rsidR="00206FF1" w:rsidRDefault="00206FF1" w:rsidP="00206FF1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25</w:t>
      </w:r>
    </w:p>
    <w:p w:rsidR="00206FF1" w:rsidRPr="00120090" w:rsidRDefault="00206FF1" w:rsidP="00206FF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0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67"/>
        <w:gridCol w:w="1128"/>
        <w:gridCol w:w="1537"/>
        <w:gridCol w:w="978"/>
        <w:gridCol w:w="999"/>
        <w:gridCol w:w="1675"/>
        <w:gridCol w:w="1675"/>
        <w:gridCol w:w="1714"/>
      </w:tblGrid>
      <w:tr w:rsidR="00206FF1" w:rsidRPr="00120090" w:rsidTr="007F506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80574" w:rsidRDefault="00206FF1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80574" w:rsidRDefault="00206FF1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80574" w:rsidRDefault="00206FF1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80574" w:rsidRDefault="00206FF1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80574" w:rsidRDefault="00206FF1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80574" w:rsidRDefault="00206FF1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80574" w:rsidRDefault="00206FF1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80574" w:rsidRDefault="00276C90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ermin przeglądu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u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hantom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2 z wyposażenie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4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4B" w:rsidRPr="00120090" w:rsidRDefault="00276C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o uzgodnienia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dawkomierz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ose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1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4B" w:rsidRPr="00120090" w:rsidRDefault="00276C90" w:rsidP="004457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o uzgodnienia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PD 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15,  6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76C90" w:rsidP="004457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o uzgodnienia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antom WP1D z wyposażenie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807-183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76C90" w:rsidP="00276C90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o uzgodnienia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TRIX   I''M R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4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76C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o uzgodnienia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ół do modelarn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400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akład Radioterap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76C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o uzgodnienia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ria 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ria 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IT5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76C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o uzgodnienia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delarnia</w:t>
            </w:r>
          </w:p>
          <w:p w:rsidR="00206FF1" w:rsidRPr="00120090" w:rsidRDefault="00206FF1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wycinarka do osłon,</w:t>
            </w:r>
          </w:p>
          <w:p w:rsidR="00206FF1" w:rsidRPr="00120090" w:rsidRDefault="00206FF1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- piec do stopu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OODea</w:t>
            </w:r>
            <w:proofErr w:type="spellEnd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:rsidR="00206FF1" w:rsidRPr="00120090" w:rsidRDefault="00206FF1" w:rsidP="007F506D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-płyta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hłodz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ACD4 MK4 PARK Scent.</w:t>
            </w: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  <w:t>MT 49</w:t>
            </w: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CW2000 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4059</w:t>
            </w:r>
          </w:p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2</w:t>
            </w:r>
          </w:p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ar  </w:t>
            </w: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cientifik</w:t>
            </w:r>
            <w:proofErr w:type="spellEnd"/>
          </w:p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elmut DIBBER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ład Radioterapii</w:t>
            </w: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76C90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o uzgodnienia</w:t>
            </w:r>
          </w:p>
        </w:tc>
      </w:tr>
      <w:tr w:rsidR="00206FF1" w:rsidRPr="00120090" w:rsidTr="007F506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120090" w:rsidRDefault="00206FF1" w:rsidP="007F506D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Default="00206FF1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06FF1" w:rsidRPr="00120090" w:rsidRDefault="00206FF1" w:rsidP="00206FF1">
      <w:pPr>
        <w:jc w:val="left"/>
        <w:rPr>
          <w:rFonts w:ascii="Tahoma" w:hAnsi="Tahoma" w:cs="Tahoma"/>
          <w:sz w:val="18"/>
          <w:szCs w:val="18"/>
        </w:rPr>
      </w:pPr>
    </w:p>
    <w:p w:rsidR="007951BC" w:rsidRDefault="007951BC" w:rsidP="004D3429">
      <w:pPr>
        <w:jc w:val="left"/>
      </w:pPr>
    </w:p>
    <w:p w:rsidR="00206FF1" w:rsidRPr="00180574" w:rsidRDefault="00206FF1" w:rsidP="00206FF1">
      <w:pPr>
        <w:jc w:val="left"/>
        <w:rPr>
          <w:rFonts w:ascii="Tahoma" w:hAnsi="Tahoma" w:cs="Tahoma"/>
          <w:b/>
          <w:sz w:val="18"/>
          <w:szCs w:val="18"/>
        </w:rPr>
      </w:pPr>
      <w:r w:rsidRPr="00180574">
        <w:rPr>
          <w:rFonts w:ascii="Tahoma" w:hAnsi="Tahoma" w:cs="Tahoma"/>
          <w:b/>
          <w:sz w:val="18"/>
          <w:szCs w:val="18"/>
        </w:rPr>
        <w:t>Zadanie</w:t>
      </w:r>
      <w:r w:rsidR="00F34255">
        <w:rPr>
          <w:rFonts w:ascii="Tahoma" w:hAnsi="Tahoma" w:cs="Tahoma"/>
          <w:b/>
          <w:sz w:val="18"/>
          <w:szCs w:val="18"/>
        </w:rPr>
        <w:t xml:space="preserve">  26</w:t>
      </w:r>
    </w:p>
    <w:p w:rsidR="00206FF1" w:rsidRPr="00120090" w:rsidRDefault="00206FF1" w:rsidP="00206FF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697"/>
        <w:gridCol w:w="1545"/>
        <w:gridCol w:w="1082"/>
        <w:gridCol w:w="999"/>
        <w:gridCol w:w="1244"/>
        <w:gridCol w:w="1700"/>
        <w:gridCol w:w="1490"/>
      </w:tblGrid>
      <w:tr w:rsidR="00206FF1" w:rsidRPr="002C2F71" w:rsidTr="007F506D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206FF1" w:rsidRPr="002C2F71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odenoskop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JF-Q180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74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4-03</w:t>
            </w:r>
          </w:p>
          <w:p w:rsidR="00276C90" w:rsidRPr="002C2F71" w:rsidRDefault="00276C90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1-04-03</w:t>
            </w:r>
          </w:p>
        </w:tc>
      </w:tr>
      <w:tr w:rsidR="00206FF1" w:rsidRPr="002C2F71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Gastrofiberoskop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GIF-Q1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25192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500F22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2020-04-03</w:t>
            </w:r>
          </w:p>
          <w:p w:rsidR="008F64E9" w:rsidRPr="002C2F71" w:rsidRDefault="00500F22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2021-04-03</w:t>
            </w:r>
          </w:p>
        </w:tc>
      </w:tr>
      <w:tr w:rsidR="00206FF1" w:rsidRPr="002C2F71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astrosko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FH1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123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  <w:p w:rsidR="00276C90" w:rsidRPr="002C2F71" w:rsidRDefault="00276C90" w:rsidP="007F506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1-03-25</w:t>
            </w:r>
          </w:p>
        </w:tc>
      </w:tr>
      <w:tr w:rsidR="00206FF1" w:rsidRPr="002C2F71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noskop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FH190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005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  <w:p w:rsidR="00276C90" w:rsidRPr="002C2F71" w:rsidRDefault="00276C90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1-03-25</w:t>
            </w:r>
          </w:p>
        </w:tc>
      </w:tr>
      <w:tr w:rsidR="00206FF1" w:rsidRPr="002C2F71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noskop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FQ165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046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  <w:p w:rsidR="00276C90" w:rsidRPr="002C2F71" w:rsidRDefault="00276C90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1-03-25</w:t>
            </w: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Tor wizyjny</w:t>
            </w:r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Zestaw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7531218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20-03-25</w:t>
            </w:r>
          </w:p>
          <w:p w:rsidR="00276C90" w:rsidRPr="002C2F71" w:rsidRDefault="00276C90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2103-25</w:t>
            </w: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</w:rPr>
              <w:t>videogastroskop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GIF-2TH180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501385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20-01-23</w:t>
            </w:r>
          </w:p>
          <w:p w:rsidR="00276C90" w:rsidRPr="002C2F71" w:rsidRDefault="00276C90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21-01-23</w:t>
            </w: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</w:rPr>
              <w:t>videogastroskop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GIF H190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527432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206FF1" w:rsidRPr="002C2F71" w:rsidRDefault="00276C90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20</w:t>
            </w:r>
            <w:r w:rsidR="00206FF1" w:rsidRPr="002C2F71">
              <w:rPr>
                <w:rFonts w:ascii="Tahoma" w:hAnsi="Tahoma" w:cs="Tahoma"/>
                <w:sz w:val="18"/>
                <w:szCs w:val="18"/>
              </w:rPr>
              <w:t>-12-31</w:t>
            </w: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</w:rPr>
              <w:t>videogastroskop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GIF H190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527199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206FF1" w:rsidRPr="002C2F71" w:rsidRDefault="00206FF1" w:rsidP="00276C90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</w:t>
            </w:r>
            <w:r w:rsidR="00276C90" w:rsidRPr="002C2F71">
              <w:rPr>
                <w:rFonts w:ascii="Tahoma" w:hAnsi="Tahoma" w:cs="Tahoma"/>
                <w:sz w:val="18"/>
                <w:szCs w:val="18"/>
              </w:rPr>
              <w:t>20</w:t>
            </w:r>
            <w:r w:rsidRPr="002C2F71">
              <w:rPr>
                <w:rFonts w:ascii="Tahoma" w:hAnsi="Tahoma" w:cs="Tahoma"/>
                <w:sz w:val="18"/>
                <w:szCs w:val="18"/>
              </w:rPr>
              <w:t>-12-21</w:t>
            </w: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</w:rPr>
              <w:t>Videokolonoskop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HDTVCF-190L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501148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</w:t>
            </w:r>
            <w:r w:rsidR="00276C90" w:rsidRPr="002C2F71">
              <w:rPr>
                <w:rFonts w:ascii="Tahoma" w:hAnsi="Tahoma" w:cs="Tahoma"/>
                <w:sz w:val="18"/>
                <w:szCs w:val="18"/>
              </w:rPr>
              <w:t>20-09-21</w:t>
            </w: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</w:rPr>
              <w:t>Videokolonoskop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HDTVCF-190L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511533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20-03-21</w:t>
            </w:r>
          </w:p>
          <w:p w:rsidR="00276C90" w:rsidRPr="002C2F71" w:rsidRDefault="00276C90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21-03-21</w:t>
            </w: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Monitor med. HD 26”</w:t>
            </w:r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OEV-262H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7644105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21-03-13</w:t>
            </w:r>
          </w:p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Ssak</w:t>
            </w:r>
            <w:proofErr w:type="spellEnd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elektryczny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KV-6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1612054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206FF1" w:rsidRPr="002C2F71" w:rsidRDefault="008F64E9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   0</w:t>
            </w:r>
            <w:r w:rsidR="00206FF1" w:rsidRPr="002C2F71">
              <w:rPr>
                <w:rFonts w:ascii="Tahoma" w:hAnsi="Tahoma" w:cs="Tahoma"/>
                <w:sz w:val="18"/>
                <w:szCs w:val="18"/>
                <w:lang w:val="en-US"/>
              </w:rPr>
              <w:t>8-09-2020</w:t>
            </w:r>
          </w:p>
          <w:p w:rsidR="008F64E9" w:rsidRPr="002C2F71" w:rsidRDefault="008F64E9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</w:p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15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Tor </w:t>
            </w: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wizyjny</w:t>
            </w:r>
            <w:proofErr w:type="spellEnd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zestaw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Tor </w:t>
            </w: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wizyjny</w:t>
            </w:r>
            <w:proofErr w:type="spellEnd"/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7517028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206FF1" w:rsidRPr="002C2F71" w:rsidRDefault="00206FF1" w:rsidP="00276C9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2020-09-28 </w:t>
            </w:r>
          </w:p>
          <w:p w:rsidR="008F64E9" w:rsidRPr="002C2F71" w:rsidRDefault="008F64E9" w:rsidP="00276C9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Videobronch.terap</w:t>
            </w:r>
            <w:proofErr w:type="spellEnd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BF-1TH190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602543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20-08-03</w:t>
            </w:r>
          </w:p>
          <w:p w:rsidR="00206FF1" w:rsidRPr="002C2F71" w:rsidRDefault="00206FF1" w:rsidP="00D34BD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17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Videobronchoskop</w:t>
            </w:r>
            <w:proofErr w:type="spellEnd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diagn</w:t>
            </w:r>
            <w:proofErr w:type="spellEnd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Diagn.BF-H190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602910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20-04-10</w:t>
            </w:r>
          </w:p>
          <w:p w:rsidR="00276C90" w:rsidRPr="002C2F71" w:rsidRDefault="00276C90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21-04-10</w:t>
            </w:r>
          </w:p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Wózek</w:t>
            </w:r>
            <w:proofErr w:type="spellEnd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endoskopowy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WM-NP2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1613011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20-09-28</w:t>
            </w:r>
          </w:p>
          <w:p w:rsidR="00206FF1" w:rsidRPr="002C2F71" w:rsidRDefault="00206FF1" w:rsidP="00D34BD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Źródło</w:t>
            </w:r>
            <w:proofErr w:type="spellEnd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światła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CLV 190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7564733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20-09-28</w:t>
            </w:r>
          </w:p>
          <w:p w:rsidR="00206FF1" w:rsidRPr="002C2F71" w:rsidRDefault="00206FF1" w:rsidP="00D34BD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617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1481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Videokolonoskop</w:t>
            </w:r>
            <w:proofErr w:type="spellEnd"/>
          </w:p>
        </w:tc>
        <w:tc>
          <w:tcPr>
            <w:tcW w:w="1545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HDTVCF-190L</w:t>
            </w:r>
          </w:p>
        </w:tc>
        <w:tc>
          <w:tcPr>
            <w:tcW w:w="1082" w:type="dxa"/>
          </w:tcPr>
          <w:p w:rsidR="00206FF1" w:rsidRPr="002C2F71" w:rsidRDefault="00206FF1" w:rsidP="007F506D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511529</w:t>
            </w:r>
          </w:p>
        </w:tc>
        <w:tc>
          <w:tcPr>
            <w:tcW w:w="999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hAnsi="Tahoma" w:cs="Tahoma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244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OLYMPUS</w:t>
            </w:r>
          </w:p>
        </w:tc>
        <w:tc>
          <w:tcPr>
            <w:tcW w:w="170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Pr</w:t>
            </w:r>
            <w:proofErr w:type="spellStart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c.Endosk</w:t>
            </w:r>
            <w:proofErr w:type="spellEnd"/>
            <w:r w:rsidRPr="002C2F7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206FF1" w:rsidRPr="002C2F71" w:rsidRDefault="00206FF1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020-02-12</w:t>
            </w:r>
          </w:p>
          <w:p w:rsidR="00206FF1" w:rsidRPr="002C2F71" w:rsidRDefault="00206FF1" w:rsidP="00276C90">
            <w:pPr>
              <w:rPr>
                <w:rFonts w:ascii="Tahoma" w:hAnsi="Tahoma" w:cs="Tahoma"/>
                <w:sz w:val="18"/>
                <w:szCs w:val="18"/>
              </w:rPr>
            </w:pPr>
            <w:r w:rsidRPr="002C2F71">
              <w:rPr>
                <w:rFonts w:ascii="Tahoma" w:hAnsi="Tahoma" w:cs="Tahoma"/>
                <w:sz w:val="18"/>
                <w:szCs w:val="18"/>
              </w:rPr>
              <w:t>2</w:t>
            </w:r>
            <w:r w:rsidR="00276C90" w:rsidRPr="002C2F71">
              <w:rPr>
                <w:rFonts w:ascii="Tahoma" w:hAnsi="Tahoma" w:cs="Tahoma"/>
                <w:sz w:val="18"/>
                <w:szCs w:val="18"/>
              </w:rPr>
              <w:t>021</w:t>
            </w:r>
            <w:r w:rsidRPr="002C2F71">
              <w:rPr>
                <w:rFonts w:ascii="Tahoma" w:hAnsi="Tahoma" w:cs="Tahoma"/>
                <w:sz w:val="18"/>
                <w:szCs w:val="18"/>
              </w:rPr>
              <w:t>-</w:t>
            </w:r>
            <w:r w:rsidR="00276C90" w:rsidRPr="002C2F71">
              <w:rPr>
                <w:rFonts w:ascii="Tahoma" w:hAnsi="Tahoma" w:cs="Tahoma"/>
                <w:sz w:val="18"/>
                <w:szCs w:val="18"/>
              </w:rPr>
              <w:t>02</w:t>
            </w:r>
            <w:r w:rsidRPr="002C2F71">
              <w:rPr>
                <w:rFonts w:ascii="Tahoma" w:hAnsi="Tahoma" w:cs="Tahoma"/>
                <w:sz w:val="18"/>
                <w:szCs w:val="18"/>
              </w:rPr>
              <w:t>-1</w:t>
            </w:r>
            <w:r w:rsidR="00276C90" w:rsidRPr="002C2F7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206FF1" w:rsidRPr="002C2F71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"/>
        </w:trPr>
        <w:tc>
          <w:tcPr>
            <w:tcW w:w="10158" w:type="dxa"/>
            <w:gridSpan w:val="8"/>
          </w:tcPr>
          <w:p w:rsidR="00206FF1" w:rsidRPr="002C2F71" w:rsidRDefault="00206FF1" w:rsidP="007F506D">
            <w:pPr>
              <w:ind w:left="8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6FF1" w:rsidRPr="00120090" w:rsidRDefault="00206FF1" w:rsidP="00206FF1">
      <w:pPr>
        <w:jc w:val="left"/>
        <w:rPr>
          <w:rFonts w:ascii="Tahoma" w:hAnsi="Tahoma" w:cs="Tahoma"/>
          <w:sz w:val="18"/>
          <w:szCs w:val="18"/>
        </w:rPr>
      </w:pPr>
    </w:p>
    <w:p w:rsidR="00206FF1" w:rsidRDefault="00206FF1" w:rsidP="00206FF1">
      <w:pPr>
        <w:jc w:val="both"/>
        <w:rPr>
          <w:rFonts w:ascii="Tahoma" w:hAnsi="Tahoma" w:cs="Tahoma"/>
          <w:sz w:val="18"/>
          <w:szCs w:val="18"/>
        </w:rPr>
      </w:pPr>
    </w:p>
    <w:p w:rsidR="00206FF1" w:rsidRDefault="00206FF1" w:rsidP="00206FF1">
      <w:pPr>
        <w:jc w:val="both"/>
        <w:rPr>
          <w:rFonts w:ascii="Tahoma" w:hAnsi="Tahoma" w:cs="Tahoma"/>
          <w:sz w:val="18"/>
          <w:szCs w:val="18"/>
        </w:rPr>
      </w:pPr>
    </w:p>
    <w:p w:rsidR="00F34255" w:rsidRPr="00571FE9" w:rsidRDefault="00F34255" w:rsidP="00F34255">
      <w:pPr>
        <w:jc w:val="both"/>
        <w:rPr>
          <w:rFonts w:ascii="Arial" w:hAnsi="Arial" w:cs="Arial"/>
          <w:b/>
          <w:sz w:val="20"/>
          <w:szCs w:val="20"/>
        </w:rPr>
      </w:pPr>
      <w:r w:rsidRPr="00571FE9">
        <w:rPr>
          <w:rFonts w:ascii="Arial" w:hAnsi="Arial" w:cs="Arial"/>
          <w:b/>
          <w:sz w:val="20"/>
          <w:szCs w:val="20"/>
        </w:rPr>
        <w:t>Zadanie 27</w:t>
      </w:r>
    </w:p>
    <w:p w:rsidR="00F34255" w:rsidRDefault="00F34255" w:rsidP="00F34255">
      <w:pPr>
        <w:jc w:val="both"/>
        <w:rPr>
          <w:b/>
          <w:sz w:val="20"/>
          <w:szCs w:val="20"/>
        </w:rPr>
      </w:pP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F34255" w:rsidRPr="00F34255" w:rsidTr="00F34255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F34255" w:rsidRDefault="00F34255" w:rsidP="00F34255">
            <w:pPr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F34255" w:rsidRDefault="00F34255" w:rsidP="007F506D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F34255" w:rsidRDefault="00F34255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F34255" w:rsidRDefault="00F34255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F34255" w:rsidRDefault="00F34255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F34255" w:rsidRDefault="00F34255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F34255" w:rsidRDefault="00F34255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F34255" w:rsidRDefault="00F34255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F3425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F34255" w:rsidRPr="00714E0D" w:rsidTr="007F506D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714E0D" w:rsidRDefault="00F34255" w:rsidP="007F506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714E0D" w:rsidRDefault="00F34255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dentyfikator</w:t>
            </w:r>
            <w:proofErr w:type="spellEnd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714E0D" w:rsidRDefault="00F34255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skan</w:t>
            </w:r>
            <w:proofErr w:type="spellEnd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 </w:t>
            </w: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714E0D" w:rsidRDefault="00F34255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714E0D" w:rsidRDefault="00F34255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714E0D" w:rsidRDefault="00F34255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Pr="00714E0D" w:rsidRDefault="00F34255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55" w:rsidRDefault="008519E0" w:rsidP="008519E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1</w:t>
            </w:r>
            <w:r w:rsidR="00F34255"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-09 </w:t>
            </w:r>
          </w:p>
          <w:p w:rsidR="00571FE9" w:rsidRDefault="00571FE9" w:rsidP="008519E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11-09</w:t>
            </w:r>
          </w:p>
          <w:p w:rsidR="008519E0" w:rsidRPr="00714E0D" w:rsidRDefault="008519E0" w:rsidP="00CC133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34255" w:rsidRPr="00714E0D" w:rsidTr="007F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617" w:type="dxa"/>
          </w:tcPr>
          <w:p w:rsidR="00F34255" w:rsidRPr="00714E0D" w:rsidRDefault="00F34255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81" w:type="dxa"/>
          </w:tcPr>
          <w:p w:rsidR="00F34255" w:rsidRPr="00714E0D" w:rsidRDefault="00F34255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Rejestrator</w:t>
            </w:r>
          </w:p>
        </w:tc>
        <w:tc>
          <w:tcPr>
            <w:tcW w:w="1545" w:type="dxa"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14E0D">
              <w:rPr>
                <w:rFonts w:ascii="Tahoma" w:hAnsi="Tahoma" w:cs="Tahoma"/>
                <w:sz w:val="18"/>
                <w:szCs w:val="18"/>
              </w:rPr>
              <w:t>Endoskan</w:t>
            </w:r>
            <w:proofErr w:type="spellEnd"/>
            <w:r w:rsidRPr="00714E0D">
              <w:rPr>
                <w:rFonts w:ascii="Tahoma" w:hAnsi="Tahoma" w:cs="Tahoma"/>
                <w:sz w:val="18"/>
                <w:szCs w:val="18"/>
              </w:rPr>
              <w:t xml:space="preserve"> PL2</w:t>
            </w:r>
          </w:p>
        </w:tc>
        <w:tc>
          <w:tcPr>
            <w:tcW w:w="1082" w:type="dxa"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1120</w:t>
            </w:r>
          </w:p>
        </w:tc>
        <w:tc>
          <w:tcPr>
            <w:tcW w:w="999" w:type="dxa"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F34255" w:rsidRDefault="008519E0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2</w:t>
            </w:r>
            <w:r w:rsidR="00F34255" w:rsidRPr="00714E0D">
              <w:rPr>
                <w:rFonts w:ascii="Tahoma" w:hAnsi="Tahoma" w:cs="Tahoma"/>
                <w:sz w:val="18"/>
                <w:szCs w:val="18"/>
              </w:rPr>
              <w:t>020-01-22</w:t>
            </w:r>
          </w:p>
          <w:p w:rsidR="00BB0106" w:rsidRDefault="00BB0106" w:rsidP="00BB010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-01-22</w:t>
            </w:r>
          </w:p>
          <w:p w:rsidR="008519E0" w:rsidRPr="00714E0D" w:rsidRDefault="008519E0" w:rsidP="007B03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06FF1" w:rsidRDefault="00206FF1" w:rsidP="004D3429">
      <w:pPr>
        <w:jc w:val="left"/>
      </w:pPr>
    </w:p>
    <w:p w:rsidR="00F34255" w:rsidRPr="00714E0D" w:rsidRDefault="00A43029" w:rsidP="002C2F71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 28</w:t>
      </w:r>
      <w:r w:rsidR="008519E0">
        <w:rPr>
          <w:rFonts w:ascii="Tahoma" w:hAnsi="Tahoma" w:cs="Tahoma"/>
          <w:b/>
          <w:sz w:val="18"/>
          <w:szCs w:val="18"/>
        </w:rPr>
        <w:t xml:space="preserve">   </w:t>
      </w:r>
    </w:p>
    <w:p w:rsidR="00F34255" w:rsidRPr="00270576" w:rsidRDefault="00F34255" w:rsidP="00F34255">
      <w:pPr>
        <w:jc w:val="both"/>
        <w:rPr>
          <w:b/>
          <w:sz w:val="20"/>
          <w:szCs w:val="20"/>
        </w:rPr>
      </w:pPr>
    </w:p>
    <w:tbl>
      <w:tblPr>
        <w:tblW w:w="1009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7"/>
        <w:gridCol w:w="1574"/>
        <w:gridCol w:w="1414"/>
        <w:gridCol w:w="1572"/>
        <w:gridCol w:w="999"/>
        <w:gridCol w:w="1350"/>
        <w:gridCol w:w="1437"/>
        <w:gridCol w:w="1389"/>
      </w:tblGrid>
      <w:tr w:rsidR="00F34255" w:rsidRPr="00180574" w:rsidTr="007F506D">
        <w:trPr>
          <w:trHeight w:val="231"/>
        </w:trPr>
        <w:tc>
          <w:tcPr>
            <w:tcW w:w="357" w:type="dxa"/>
          </w:tcPr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F34255" w:rsidRPr="00180574" w:rsidRDefault="00F34255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F34255" w:rsidRPr="00714E0D" w:rsidTr="007F506D">
        <w:trPr>
          <w:trHeight w:val="231"/>
        </w:trPr>
        <w:tc>
          <w:tcPr>
            <w:tcW w:w="357" w:type="dxa"/>
          </w:tcPr>
          <w:p w:rsidR="00F34255" w:rsidRPr="00714E0D" w:rsidRDefault="00F34255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Myjnia dezynfektor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ETD2 plus PA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1694806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34255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71FE9">
              <w:rPr>
                <w:rFonts w:ascii="Tahoma" w:hAnsi="Tahoma" w:cs="Tahoma"/>
                <w:sz w:val="18"/>
                <w:szCs w:val="18"/>
              </w:rPr>
              <w:t>-03</w:t>
            </w:r>
            <w:r w:rsidR="00F34255" w:rsidRPr="00714E0D">
              <w:rPr>
                <w:rFonts w:ascii="Tahoma" w:hAnsi="Tahoma" w:cs="Tahoma"/>
                <w:sz w:val="18"/>
                <w:szCs w:val="18"/>
              </w:rPr>
              <w:t>-13</w:t>
            </w:r>
          </w:p>
          <w:p w:rsidR="00571FE9" w:rsidRDefault="00CC1332" w:rsidP="007F50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</w:t>
            </w:r>
            <w:r w:rsidR="00571FE9">
              <w:rPr>
                <w:rFonts w:ascii="Tahoma" w:hAnsi="Tahoma" w:cs="Tahoma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571FE9">
              <w:rPr>
                <w:rFonts w:ascii="Tahoma" w:hAnsi="Tahoma" w:cs="Tahoma"/>
                <w:sz w:val="18"/>
                <w:szCs w:val="18"/>
              </w:rPr>
              <w:t>-13</w:t>
            </w:r>
          </w:p>
          <w:p w:rsidR="00CC1332" w:rsidRPr="00714E0D" w:rsidRDefault="00CC1332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255" w:rsidRPr="00714E0D" w:rsidTr="007F506D">
        <w:trPr>
          <w:trHeight w:val="231"/>
        </w:trPr>
        <w:tc>
          <w:tcPr>
            <w:tcW w:w="357" w:type="dxa"/>
          </w:tcPr>
          <w:p w:rsidR="00F34255" w:rsidRPr="00714E0D" w:rsidRDefault="00F34255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Myjnia endoskopowa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ETD4G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151125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34255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020-03-07</w:t>
            </w:r>
          </w:p>
          <w:p w:rsidR="008519E0" w:rsidRPr="00714E0D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-03-07</w:t>
            </w:r>
          </w:p>
        </w:tc>
      </w:tr>
      <w:tr w:rsidR="00F34255" w:rsidRPr="00714E0D" w:rsidTr="007F506D">
        <w:trPr>
          <w:trHeight w:val="231"/>
        </w:trPr>
        <w:tc>
          <w:tcPr>
            <w:tcW w:w="357" w:type="dxa"/>
          </w:tcPr>
          <w:p w:rsidR="00F34255" w:rsidRPr="00714E0D" w:rsidRDefault="00F34255" w:rsidP="007F506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Myjnia endoskopowa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ETD4G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151125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F34255" w:rsidRPr="00714E0D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34255" w:rsidRDefault="00F34255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020-03-07</w:t>
            </w:r>
          </w:p>
          <w:p w:rsidR="008519E0" w:rsidRPr="00714E0D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-03-07</w:t>
            </w:r>
          </w:p>
        </w:tc>
      </w:tr>
    </w:tbl>
    <w:p w:rsidR="00F34255" w:rsidRDefault="00F34255" w:rsidP="00F34255">
      <w:pPr>
        <w:jc w:val="both"/>
        <w:rPr>
          <w:sz w:val="20"/>
          <w:szCs w:val="20"/>
        </w:rPr>
      </w:pPr>
    </w:p>
    <w:p w:rsidR="00A43029" w:rsidRDefault="00A43029" w:rsidP="00A43029">
      <w:pPr>
        <w:jc w:val="both"/>
        <w:rPr>
          <w:rFonts w:ascii="Tahoma" w:hAnsi="Tahoma" w:cs="Tahoma"/>
          <w:b/>
          <w:sz w:val="18"/>
          <w:szCs w:val="18"/>
        </w:rPr>
      </w:pPr>
      <w:r w:rsidRPr="00636267">
        <w:rPr>
          <w:rFonts w:ascii="Tahoma" w:hAnsi="Tahoma" w:cs="Tahoma"/>
          <w:b/>
          <w:sz w:val="18"/>
          <w:szCs w:val="18"/>
        </w:rPr>
        <w:t>Zadanie</w:t>
      </w:r>
      <w:r>
        <w:rPr>
          <w:rFonts w:ascii="Tahoma" w:hAnsi="Tahoma" w:cs="Tahoma"/>
          <w:b/>
          <w:sz w:val="18"/>
          <w:szCs w:val="18"/>
        </w:rPr>
        <w:t xml:space="preserve"> 29</w:t>
      </w:r>
    </w:p>
    <w:p w:rsidR="00A43029" w:rsidRDefault="00A43029" w:rsidP="00A4302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A43029" w:rsidRPr="00180574" w:rsidTr="007F506D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180574" w:rsidRDefault="00A430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180574" w:rsidRDefault="00A43029" w:rsidP="007F506D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180574" w:rsidRDefault="00A430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180574" w:rsidRDefault="00A430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180574" w:rsidRDefault="00A430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180574" w:rsidRDefault="00A430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180574" w:rsidRDefault="00A430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180574" w:rsidRDefault="00A43029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stepnego</w:t>
            </w:r>
            <w:proofErr w:type="spellEnd"/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A43029" w:rsidRPr="00714E0D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29" w:rsidRPr="00714E0D" w:rsidRDefault="00A43029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029" w:rsidRPr="00714E0D" w:rsidRDefault="00A43029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14E0D">
              <w:rPr>
                <w:rFonts w:ascii="Tahoma" w:hAnsi="Tahoma" w:cs="Tahoma"/>
                <w:sz w:val="18"/>
                <w:szCs w:val="18"/>
              </w:rPr>
              <w:t>Uzdatniacz</w:t>
            </w:r>
            <w:proofErr w:type="spellEnd"/>
            <w:r w:rsidRPr="00714E0D">
              <w:rPr>
                <w:rFonts w:ascii="Tahoma" w:hAnsi="Tahoma" w:cs="Tahoma"/>
                <w:sz w:val="18"/>
                <w:szCs w:val="18"/>
              </w:rPr>
              <w:t xml:space="preserve"> wo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029" w:rsidRPr="00714E0D" w:rsidRDefault="00A43029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BWT AQ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029" w:rsidRPr="00714E0D" w:rsidRDefault="00A43029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136988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029" w:rsidRPr="00714E0D" w:rsidRDefault="00A43029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029" w:rsidRPr="00714E0D" w:rsidRDefault="00A43029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029" w:rsidRPr="00714E0D" w:rsidRDefault="00A43029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714E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029" w:rsidRDefault="00A43029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714E0D">
              <w:rPr>
                <w:rFonts w:ascii="Tahoma" w:hAnsi="Tahoma" w:cs="Tahoma"/>
                <w:sz w:val="18"/>
                <w:szCs w:val="18"/>
              </w:rPr>
              <w:t>2020-01-28</w:t>
            </w:r>
          </w:p>
          <w:p w:rsidR="008519E0" w:rsidRPr="00714E0D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-01-28</w:t>
            </w:r>
          </w:p>
        </w:tc>
      </w:tr>
    </w:tbl>
    <w:p w:rsidR="00A43029" w:rsidRDefault="00A43029" w:rsidP="00A43029">
      <w:pPr>
        <w:jc w:val="both"/>
        <w:rPr>
          <w:rFonts w:ascii="Tahoma" w:hAnsi="Tahoma" w:cs="Tahoma"/>
          <w:sz w:val="18"/>
          <w:szCs w:val="18"/>
        </w:rPr>
      </w:pPr>
    </w:p>
    <w:p w:rsidR="007B03D0" w:rsidRDefault="007B03D0" w:rsidP="00A43029">
      <w:pPr>
        <w:jc w:val="both"/>
        <w:rPr>
          <w:rFonts w:ascii="Tahoma" w:hAnsi="Tahoma" w:cs="Tahoma"/>
          <w:sz w:val="18"/>
          <w:szCs w:val="18"/>
        </w:rPr>
      </w:pPr>
    </w:p>
    <w:p w:rsidR="001376E9" w:rsidRDefault="001376E9" w:rsidP="001376E9">
      <w:pPr>
        <w:jc w:val="both"/>
        <w:rPr>
          <w:rFonts w:ascii="Tahoma" w:hAnsi="Tahoma" w:cs="Tahoma"/>
          <w:b/>
          <w:sz w:val="18"/>
          <w:szCs w:val="18"/>
        </w:rPr>
      </w:pPr>
      <w:r w:rsidRPr="00636267">
        <w:rPr>
          <w:rFonts w:ascii="Tahoma" w:hAnsi="Tahoma" w:cs="Tahoma"/>
          <w:b/>
          <w:sz w:val="18"/>
          <w:szCs w:val="18"/>
        </w:rPr>
        <w:t>Zadanie</w:t>
      </w:r>
      <w:r>
        <w:rPr>
          <w:rFonts w:ascii="Tahoma" w:hAnsi="Tahoma" w:cs="Tahoma"/>
          <w:b/>
          <w:sz w:val="18"/>
          <w:szCs w:val="18"/>
        </w:rPr>
        <w:t xml:space="preserve"> 30</w:t>
      </w:r>
    </w:p>
    <w:p w:rsidR="001376E9" w:rsidRDefault="001376E9" w:rsidP="001376E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481"/>
        <w:gridCol w:w="2167"/>
        <w:gridCol w:w="1082"/>
        <w:gridCol w:w="999"/>
        <w:gridCol w:w="1244"/>
        <w:gridCol w:w="1700"/>
        <w:gridCol w:w="1490"/>
      </w:tblGrid>
      <w:tr w:rsidR="001376E9" w:rsidRPr="008519E0" w:rsidTr="007F506D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8519E0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</w:t>
            </w:r>
            <w:r w:rsidR="001376E9"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1376E9" w:rsidRPr="008519E0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8519E0" w:rsidP="008519E0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E9" w:rsidRPr="008519E0" w:rsidRDefault="001376E9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376E9" w:rsidRPr="008519E0" w:rsidRDefault="007F506D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M</w:t>
            </w:r>
            <w:r w:rsidR="001376E9" w:rsidRPr="008519E0">
              <w:rPr>
                <w:rFonts w:ascii="Tahoma" w:hAnsi="Tahoma" w:cs="Tahoma"/>
                <w:sz w:val="18"/>
                <w:szCs w:val="18"/>
              </w:rPr>
              <w:t>ammograf</w:t>
            </w:r>
            <w:r w:rsidRPr="008519E0">
              <w:rPr>
                <w:rFonts w:ascii="Tahoma" w:hAnsi="Tahoma" w:cs="Tahoma"/>
                <w:sz w:val="18"/>
                <w:szCs w:val="18"/>
              </w:rPr>
              <w:t xml:space="preserve"> ze stacją opisową </w:t>
            </w:r>
          </w:p>
          <w:p w:rsidR="001376E9" w:rsidRPr="008519E0" w:rsidRDefault="001376E9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E9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Mammograf&gt;Senographe</w:t>
            </w:r>
            <w:proofErr w:type="spellEnd"/>
            <w:r w:rsidRPr="008519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Essential&gt;GE</w:t>
            </w:r>
            <w:proofErr w:type="spellEnd"/>
            <w:r w:rsidRPr="008519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Medic</w:t>
            </w:r>
            <w:proofErr w:type="spellEnd"/>
            <w:r w:rsidRPr="008519E0">
              <w:rPr>
                <w:rFonts w:ascii="Tahoma" w:hAnsi="Tahoma" w:cs="Tahoma"/>
                <w:sz w:val="18"/>
                <w:szCs w:val="18"/>
              </w:rPr>
              <w:t xml:space="preserve"> Syste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9E0" w:rsidRPr="008519E0" w:rsidRDefault="008519E0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376E9" w:rsidRPr="008519E0" w:rsidRDefault="007F506D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689201BU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9E0" w:rsidRPr="008519E0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376E9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E9" w:rsidRPr="008519E0" w:rsidRDefault="001376E9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6E9" w:rsidRPr="008519E0" w:rsidRDefault="001376E9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506D" w:rsidRPr="008519E0" w:rsidRDefault="00F6770F" w:rsidP="007F50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</w:t>
            </w:r>
            <w:r w:rsidR="007F506D" w:rsidRPr="008519E0">
              <w:rPr>
                <w:rFonts w:ascii="Tahoma" w:hAnsi="Tahoma" w:cs="Tahoma"/>
                <w:sz w:val="18"/>
                <w:szCs w:val="18"/>
              </w:rPr>
              <w:t>cownia MM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9E0" w:rsidRPr="008519E0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376E9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 xml:space="preserve">11.03.2020 </w:t>
            </w:r>
          </w:p>
          <w:p w:rsidR="008519E0" w:rsidRPr="008519E0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11.09.2020</w:t>
            </w:r>
          </w:p>
          <w:p w:rsidR="008519E0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11.03.2021</w:t>
            </w:r>
          </w:p>
          <w:p w:rsidR="00F6770F" w:rsidRPr="008519E0" w:rsidRDefault="00F6770F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519E0" w:rsidRPr="008519E0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76E9" w:rsidRDefault="001376E9" w:rsidP="004D3429">
      <w:pPr>
        <w:jc w:val="left"/>
      </w:pPr>
    </w:p>
    <w:p w:rsidR="002C2F71" w:rsidRPr="008519E0" w:rsidRDefault="002C2F71" w:rsidP="004D3429">
      <w:pPr>
        <w:jc w:val="left"/>
      </w:pPr>
    </w:p>
    <w:p w:rsidR="001376E9" w:rsidRPr="008519E0" w:rsidRDefault="001376E9" w:rsidP="001376E9">
      <w:pPr>
        <w:jc w:val="both"/>
        <w:rPr>
          <w:rFonts w:ascii="Tahoma" w:hAnsi="Tahoma" w:cs="Tahoma"/>
          <w:b/>
          <w:sz w:val="18"/>
          <w:szCs w:val="18"/>
        </w:rPr>
      </w:pPr>
      <w:r w:rsidRPr="008519E0">
        <w:rPr>
          <w:rFonts w:ascii="Tahoma" w:hAnsi="Tahoma" w:cs="Tahoma"/>
          <w:b/>
          <w:sz w:val="18"/>
          <w:szCs w:val="18"/>
        </w:rPr>
        <w:lastRenderedPageBreak/>
        <w:t>Zadanie 31</w:t>
      </w:r>
    </w:p>
    <w:p w:rsidR="001376E9" w:rsidRPr="008519E0" w:rsidRDefault="001376E9" w:rsidP="001376E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1023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17"/>
        <w:gridCol w:w="1481"/>
        <w:gridCol w:w="1545"/>
        <w:gridCol w:w="1155"/>
        <w:gridCol w:w="999"/>
        <w:gridCol w:w="1244"/>
        <w:gridCol w:w="1700"/>
        <w:gridCol w:w="1490"/>
      </w:tblGrid>
      <w:tr w:rsidR="001376E9" w:rsidRPr="008519E0" w:rsidTr="007F506D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E9" w:rsidRPr="008519E0" w:rsidRDefault="001376E9" w:rsidP="007F506D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8519E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7F506D" w:rsidRPr="008519E0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6D" w:rsidRPr="008519E0" w:rsidRDefault="007F506D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F506D" w:rsidRPr="008519E0" w:rsidRDefault="007F506D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  <w:p w:rsidR="007F506D" w:rsidRPr="008519E0" w:rsidRDefault="007F506D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Usg</w:t>
            </w:r>
            <w:proofErr w:type="spellEnd"/>
            <w:r w:rsidRPr="008519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epiq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EPIQ 5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US514C04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20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PHILIP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Pracownia</w:t>
            </w:r>
          </w:p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US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28.08.2020</w:t>
            </w:r>
          </w:p>
          <w:p w:rsidR="00196E5F" w:rsidRPr="008519E0" w:rsidRDefault="00196E5F" w:rsidP="00196E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506D" w:rsidRPr="008519E0" w:rsidTr="007F506D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06D" w:rsidRPr="008519E0" w:rsidRDefault="007F506D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F506D" w:rsidRPr="008519E0" w:rsidRDefault="007F506D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519E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  <w:p w:rsidR="007F506D" w:rsidRPr="008519E0" w:rsidRDefault="007F506D" w:rsidP="007F506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Usg</w:t>
            </w:r>
            <w:proofErr w:type="spellEnd"/>
            <w:r w:rsidRPr="008519E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epiq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EPIQ 5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US616C09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PHILIP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 xml:space="preserve">Oddz. </w:t>
            </w: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Ginek</w:t>
            </w:r>
            <w:proofErr w:type="spellEnd"/>
            <w:r w:rsidRPr="008519E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8519E0">
              <w:rPr>
                <w:rFonts w:ascii="Tahoma" w:hAnsi="Tahoma" w:cs="Tahoma"/>
                <w:sz w:val="18"/>
                <w:szCs w:val="18"/>
              </w:rPr>
              <w:t>Onkol</w:t>
            </w:r>
            <w:proofErr w:type="spellEnd"/>
            <w:r w:rsidRPr="008519E0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06D" w:rsidRDefault="008519E0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8519E0">
              <w:rPr>
                <w:rFonts w:ascii="Tahoma" w:hAnsi="Tahoma" w:cs="Tahoma"/>
                <w:sz w:val="18"/>
                <w:szCs w:val="18"/>
              </w:rPr>
              <w:t>28.08.2020</w:t>
            </w:r>
          </w:p>
          <w:p w:rsidR="00196E5F" w:rsidRPr="008519E0" w:rsidRDefault="00196E5F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F506D" w:rsidRPr="008519E0" w:rsidRDefault="007F506D" w:rsidP="007F50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376E9" w:rsidRDefault="001376E9" w:rsidP="004D3429">
      <w:pPr>
        <w:jc w:val="left"/>
      </w:pPr>
    </w:p>
    <w:p w:rsidR="007951BC" w:rsidRDefault="007951BC" w:rsidP="007951BC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danie  </w:t>
      </w:r>
      <w:r w:rsidR="00A43029">
        <w:rPr>
          <w:rFonts w:ascii="Tahoma" w:hAnsi="Tahoma" w:cs="Tahoma"/>
          <w:b/>
          <w:sz w:val="18"/>
          <w:szCs w:val="18"/>
        </w:rPr>
        <w:t xml:space="preserve"> 3</w:t>
      </w:r>
      <w:r w:rsidR="001376E9">
        <w:rPr>
          <w:rFonts w:ascii="Tahoma" w:hAnsi="Tahoma" w:cs="Tahoma"/>
          <w:b/>
          <w:sz w:val="18"/>
          <w:szCs w:val="18"/>
        </w:rPr>
        <w:t>2</w:t>
      </w:r>
    </w:p>
    <w:p w:rsidR="007951BC" w:rsidRPr="00120090" w:rsidRDefault="007951BC" w:rsidP="007951BC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450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81"/>
        <w:gridCol w:w="1128"/>
        <w:gridCol w:w="1562"/>
        <w:gridCol w:w="1508"/>
        <w:gridCol w:w="1134"/>
        <w:gridCol w:w="1276"/>
        <w:gridCol w:w="1842"/>
        <w:gridCol w:w="1418"/>
        <w:gridCol w:w="1979"/>
        <w:gridCol w:w="474"/>
        <w:gridCol w:w="750"/>
        <w:gridCol w:w="948"/>
      </w:tblGrid>
      <w:tr w:rsidR="007951BC" w:rsidRPr="00120090" w:rsidTr="007F506D">
        <w:trPr>
          <w:gridAfter w:val="4"/>
          <w:wAfter w:w="4151" w:type="dxa"/>
          <w:trHeight w:val="8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454FE8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D136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80574" w:rsidRDefault="007951BC" w:rsidP="007F506D">
            <w:pPr>
              <w:tabs>
                <w:tab w:val="left" w:pos="942"/>
                <w:tab w:val="left" w:pos="2481"/>
                <w:tab w:val="left" w:pos="2765"/>
                <w:tab w:val="left" w:pos="3190"/>
                <w:tab w:val="left" w:pos="3332"/>
              </w:tabs>
              <w:ind w:left="-7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8057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BC" w:rsidRPr="00180574" w:rsidRDefault="007951BC" w:rsidP="007F506D">
            <w:pPr>
              <w:tabs>
                <w:tab w:val="left" w:pos="942"/>
                <w:tab w:val="left" w:pos="2481"/>
                <w:tab w:val="left" w:pos="2765"/>
                <w:tab w:val="left" w:pos="3190"/>
                <w:tab w:val="left" w:pos="3332"/>
              </w:tabs>
              <w:ind w:left="-7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136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aga lekarska ze wzrostomierzem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C18011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12-06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136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5799217120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Oddział Ginekologii Onkologi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2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136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AGN 200 C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AX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Diagnostyka Laborator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7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136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baby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scale</w:t>
            </w:r>
            <w:proofErr w:type="spellEnd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81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TAN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Chirurgiczny dla Dzie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3-25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136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DP38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1208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MARDS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Zakład Radioterap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26</w:t>
            </w:r>
          </w:p>
        </w:tc>
      </w:tr>
      <w:tr w:rsidR="007951BC" w:rsidRPr="001D1364" w:rsidTr="007F506D">
        <w:trPr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MPPS-2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1209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MARS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Oddział Onkologii Klinicznej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2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bottom"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vAlign w:val="bottom"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Align w:val="bottom"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Align w:val="bottom"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aga lekarska ze wzrostomierzem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C1801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radnia Hemat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12-06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nieautomaryczna</w:t>
            </w:r>
            <w:proofErr w:type="spellEnd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7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TRY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26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automatyczna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5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radnia Preluks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2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136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automatyczna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00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EL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Ginekologiczno - </w:t>
            </w:r>
            <w:proofErr w:type="spellStart"/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łoznicz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26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automatyczna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3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Ginekologiczno - </w:t>
            </w:r>
            <w:proofErr w:type="spellStart"/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łoznicz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08-31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automatyczna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0997/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Otolaryngolo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08-31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automatyczna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0201/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5-15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automatyczna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radnia Rehabilit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08-31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automatyczna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55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radnia Alerg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3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automatyczna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ostodźwigni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radnia Rehabilit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08-31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A213CM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B604043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OHA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Apt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11-30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B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04882/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EL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radnia Otolaryng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3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B-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7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TRY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radnia Medycyny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3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L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47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adnia Zdrowia Psychicznego dla Dzieci i </w:t>
            </w:r>
            <w:proofErr w:type="spellStart"/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Mlodzież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26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L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ulmonolo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26</w:t>
            </w:r>
          </w:p>
        </w:tc>
      </w:tr>
      <w:tr w:rsidR="007951BC" w:rsidRPr="001D1364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WP5206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108141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1D1364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</w:t>
            </w:r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Mechaniki </w:t>
            </w:r>
            <w:proofErr w:type="spellStart"/>
            <w:r w:rsidRPr="001D1364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Poradnia Diabet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26</w:t>
            </w:r>
          </w:p>
        </w:tc>
      </w:tr>
      <w:tr w:rsidR="007951BC" w:rsidRPr="00671C56" w:rsidTr="007F506D">
        <w:trPr>
          <w:gridAfter w:val="4"/>
          <w:wAfter w:w="4151" w:type="dxa"/>
          <w:trHeight w:val="80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Default="007951BC" w:rsidP="007F50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6-20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108003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26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11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26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37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26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150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141346/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sych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1-16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60/150 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16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Oddział Zakaź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0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60/150 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518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11-22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589983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orób </w:t>
            </w:r>
            <w:proofErr w:type="spellStart"/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Wewnetrzny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12-21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8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oradnia Onk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0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55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Zakład Radioterap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19-10-18</w:t>
            </w:r>
          </w:p>
        </w:tc>
      </w:tr>
      <w:tr w:rsidR="007951BC" w:rsidRPr="00671C56" w:rsidTr="007F506D">
        <w:trPr>
          <w:gridAfter w:val="4"/>
          <w:wAfter w:w="4151" w:type="dxa"/>
          <w:trHeight w:val="7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PT/8B 250C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172944/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DWAG Zakłady Mechaniki </w:t>
            </w:r>
            <w:proofErr w:type="spellStart"/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Anestezjologii i Intensywnej terap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0</w:t>
            </w:r>
          </w:p>
        </w:tc>
      </w:tr>
      <w:tr w:rsidR="007951BC" w:rsidRPr="00671C56" w:rsidTr="007F506D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1BC" w:rsidRPr="00671C56" w:rsidRDefault="007951BC" w:rsidP="007F506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WS-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11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671C56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1C56">
              <w:rPr>
                <w:rFonts w:ascii="Tahoma" w:hAnsi="Tahoma" w:cs="Tahoma"/>
                <w:color w:val="000000"/>
                <w:sz w:val="18"/>
                <w:szCs w:val="18"/>
              </w:rPr>
              <w:t>Zakłady Mechaniki Prec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1BC" w:rsidRPr="00BE1B10" w:rsidRDefault="007951BC" w:rsidP="007F506D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1B10">
              <w:rPr>
                <w:rFonts w:ascii="Tahoma" w:hAnsi="Tahoma" w:cs="Tahoma"/>
                <w:color w:val="000000"/>
                <w:sz w:val="18"/>
                <w:szCs w:val="18"/>
              </w:rPr>
              <w:t>Pracownia Mikrobiolo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1BC" w:rsidRPr="00497F5E" w:rsidRDefault="007951BC" w:rsidP="007F506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97F5E">
              <w:rPr>
                <w:rFonts w:ascii="Tahoma" w:hAnsi="Tahoma" w:cs="Tahoma"/>
                <w:color w:val="000000"/>
                <w:sz w:val="18"/>
                <w:szCs w:val="18"/>
              </w:rPr>
              <w:t>2020-04-12</w:t>
            </w:r>
          </w:p>
        </w:tc>
      </w:tr>
    </w:tbl>
    <w:p w:rsidR="007951BC" w:rsidRPr="00671C56" w:rsidRDefault="007951BC" w:rsidP="007951BC">
      <w:pPr>
        <w:jc w:val="left"/>
        <w:rPr>
          <w:rFonts w:ascii="Tahoma" w:hAnsi="Tahoma" w:cs="Tahoma"/>
          <w:b/>
          <w:sz w:val="18"/>
          <w:szCs w:val="18"/>
        </w:rPr>
      </w:pPr>
    </w:p>
    <w:p w:rsidR="007951BC" w:rsidRDefault="007951BC" w:rsidP="004D3429">
      <w:pPr>
        <w:jc w:val="left"/>
      </w:pPr>
    </w:p>
    <w:p w:rsidR="00A70BC8" w:rsidRPr="00120090" w:rsidRDefault="00A70BC8" w:rsidP="00A70BC8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anie 33</w:t>
      </w:r>
    </w:p>
    <w:p w:rsidR="00A70BC8" w:rsidRDefault="00A70BC8" w:rsidP="00A70BC8">
      <w:pPr>
        <w:jc w:val="left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47"/>
        <w:tblW w:w="10269" w:type="dxa"/>
        <w:tblCellMar>
          <w:left w:w="70" w:type="dxa"/>
          <w:right w:w="70" w:type="dxa"/>
        </w:tblCellMar>
        <w:tblLook w:val="04A0"/>
      </w:tblPr>
      <w:tblGrid>
        <w:gridCol w:w="945"/>
        <w:gridCol w:w="1615"/>
        <w:gridCol w:w="1120"/>
        <w:gridCol w:w="1147"/>
        <w:gridCol w:w="999"/>
        <w:gridCol w:w="1135"/>
        <w:gridCol w:w="1483"/>
        <w:gridCol w:w="1830"/>
      </w:tblGrid>
      <w:tr w:rsidR="00A70BC8" w:rsidRPr="00120090" w:rsidTr="00A70BC8">
        <w:trPr>
          <w:trHeight w:val="79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jc w:val="lef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A70BC8" w:rsidRPr="00120090" w:rsidTr="00A70BC8">
        <w:trPr>
          <w:trHeight w:val="8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zykawka automatyczn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( CT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tiVantag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0213B532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F-Mallinchrodt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Pr="00120090" w:rsidRDefault="00A70BC8" w:rsidP="00A70BC8">
            <w:pPr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BC8" w:rsidRDefault="00A70BC8" w:rsidP="00A70BC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19</w:t>
            </w:r>
            <w:r w:rsidRPr="001200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12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  <w:p w:rsidR="00A70BC8" w:rsidRPr="00120090" w:rsidRDefault="00A70BC8" w:rsidP="00A70BC8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0-12-18</w:t>
            </w:r>
          </w:p>
        </w:tc>
      </w:tr>
    </w:tbl>
    <w:p w:rsidR="00A70BC8" w:rsidRPr="00120090" w:rsidRDefault="00A70BC8" w:rsidP="00A70BC8">
      <w:pPr>
        <w:jc w:val="left"/>
        <w:rPr>
          <w:rFonts w:ascii="Tahoma" w:hAnsi="Tahoma" w:cs="Tahoma"/>
          <w:sz w:val="18"/>
          <w:szCs w:val="18"/>
        </w:rPr>
      </w:pPr>
    </w:p>
    <w:p w:rsidR="007951BC" w:rsidRDefault="007951BC" w:rsidP="004D3429">
      <w:pPr>
        <w:jc w:val="left"/>
      </w:pPr>
    </w:p>
    <w:sectPr w:rsidR="007951BC" w:rsidSect="00761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E35"/>
    <w:multiLevelType w:val="hybridMultilevel"/>
    <w:tmpl w:val="DD76BC74"/>
    <w:lvl w:ilvl="0" w:tplc="99246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2B21"/>
    <w:multiLevelType w:val="hybridMultilevel"/>
    <w:tmpl w:val="0CA68378"/>
    <w:lvl w:ilvl="0" w:tplc="85800B34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/>
  <w:defaultTabStop w:val="708"/>
  <w:hyphenationZone w:val="425"/>
  <w:characterSpacingControl w:val="doNotCompress"/>
  <w:compat/>
  <w:rsids>
    <w:rsidRoot w:val="004D3429"/>
    <w:rsid w:val="000F75D1"/>
    <w:rsid w:val="00125F4C"/>
    <w:rsid w:val="001376E9"/>
    <w:rsid w:val="001529B2"/>
    <w:rsid w:val="00196E5F"/>
    <w:rsid w:val="001D639C"/>
    <w:rsid w:val="00206FF1"/>
    <w:rsid w:val="00276C90"/>
    <w:rsid w:val="002A0A9B"/>
    <w:rsid w:val="002C2F71"/>
    <w:rsid w:val="002E1368"/>
    <w:rsid w:val="003345F0"/>
    <w:rsid w:val="004409E4"/>
    <w:rsid w:val="0044574B"/>
    <w:rsid w:val="00454FE8"/>
    <w:rsid w:val="004A75B8"/>
    <w:rsid w:val="004D3429"/>
    <w:rsid w:val="00500F22"/>
    <w:rsid w:val="00571FE9"/>
    <w:rsid w:val="00601806"/>
    <w:rsid w:val="00620E27"/>
    <w:rsid w:val="006F346D"/>
    <w:rsid w:val="0076107F"/>
    <w:rsid w:val="00771090"/>
    <w:rsid w:val="007951BC"/>
    <w:rsid w:val="00796232"/>
    <w:rsid w:val="007B03D0"/>
    <w:rsid w:val="007C49BC"/>
    <w:rsid w:val="007E32D0"/>
    <w:rsid w:val="007F506D"/>
    <w:rsid w:val="008519E0"/>
    <w:rsid w:val="008F64E9"/>
    <w:rsid w:val="00993929"/>
    <w:rsid w:val="009F5AFA"/>
    <w:rsid w:val="00A43029"/>
    <w:rsid w:val="00A70BC8"/>
    <w:rsid w:val="00A923B5"/>
    <w:rsid w:val="00B41AF9"/>
    <w:rsid w:val="00BA1ADE"/>
    <w:rsid w:val="00BB0106"/>
    <w:rsid w:val="00C10095"/>
    <w:rsid w:val="00C50373"/>
    <w:rsid w:val="00CC1332"/>
    <w:rsid w:val="00CD20EA"/>
    <w:rsid w:val="00CF090D"/>
    <w:rsid w:val="00D071F2"/>
    <w:rsid w:val="00D33C7B"/>
    <w:rsid w:val="00D34BDA"/>
    <w:rsid w:val="00D773BB"/>
    <w:rsid w:val="00D9277A"/>
    <w:rsid w:val="00E35635"/>
    <w:rsid w:val="00E53F7D"/>
    <w:rsid w:val="00F34255"/>
    <w:rsid w:val="00F41BE5"/>
    <w:rsid w:val="00F660B0"/>
    <w:rsid w:val="00F6770F"/>
    <w:rsid w:val="00FC5E6B"/>
    <w:rsid w:val="00FF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FF8D-68F9-42E3-8E9E-AFD502A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29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01</dc:creator>
  <cp:lastModifiedBy>biuro</cp:lastModifiedBy>
  <cp:revision>4</cp:revision>
  <cp:lastPrinted>2019-11-12T11:34:00Z</cp:lastPrinted>
  <dcterms:created xsi:type="dcterms:W3CDTF">2019-11-14T08:23:00Z</dcterms:created>
  <dcterms:modified xsi:type="dcterms:W3CDTF">2019-11-15T13:07:00Z</dcterms:modified>
</cp:coreProperties>
</file>